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04" w:rsidRDefault="002C2575">
      <w:r>
        <w:rPr>
          <w:noProof/>
          <w:lang w:eastAsia="fr-FR"/>
        </w:rPr>
        <w:pict>
          <v:rect id="_x0000_s1190" style="position:absolute;margin-left:-35.9pt;margin-top:-33.35pt;width:94pt;height:22.7pt;z-index:251812864" filled="f" stroked="f">
            <v:textbox style="mso-next-textbox:#_x0000_s1190">
              <w:txbxContent>
                <w:p w:rsidR="00C23F7A" w:rsidRPr="00F276FD" w:rsidRDefault="00C23F7A" w:rsidP="00C23F7A">
                  <w:pPr>
                    <w:rPr>
                      <w:rFonts w:ascii="Arial Black" w:eastAsia="Calibri" w:hAnsi="Arial Black" w:cs="Times New Roman"/>
                      <w:b/>
                      <w:sz w:val="18"/>
                      <w:szCs w:val="18"/>
                      <w:u w:val="single"/>
                    </w:rPr>
                  </w:pPr>
                  <w:r w:rsidRPr="00F276FD">
                    <w:rPr>
                      <w:rFonts w:ascii="Arial Black" w:eastAsia="Calibri" w:hAnsi="Arial Black" w:cs="Times New Roman"/>
                      <w:b/>
                      <w:sz w:val="18"/>
                      <w:szCs w:val="18"/>
                      <w:u w:val="single"/>
                    </w:rPr>
                    <w:t>Ensemble :</w:t>
                  </w:r>
                </w:p>
                <w:p w:rsidR="00C23F7A" w:rsidRDefault="00C23F7A" w:rsidP="00C23F7A"/>
              </w:txbxContent>
            </v:textbox>
          </v:rect>
        </w:pict>
      </w:r>
      <w:r>
        <w:rPr>
          <w:noProof/>
          <w:lang w:eastAsia="fr-FR"/>
        </w:rPr>
        <w:pict>
          <v:rect id="_x0000_s1026" style="position:absolute;margin-left:-34pt;margin-top:-40.5pt;width:801.7pt;height:536.45pt;z-index:251658240" filled="f" stroked="f">
            <v:textbox style="mso-next-textbox:#_x0000_s1026">
              <w:txbxContent>
                <w:tbl>
                  <w:tblPr>
                    <w:tblStyle w:val="Grilledutableau"/>
                    <w:tblW w:w="15984" w:type="dxa"/>
                    <w:tblBorders>
                      <w:top w:val="single" w:sz="12" w:space="0" w:color="000000" w:themeColor="text1"/>
                      <w:left w:val="single" w:sz="12" w:space="0" w:color="000000" w:themeColor="text1"/>
                      <w:bottom w:val="single" w:sz="12" w:space="0" w:color="000000" w:themeColor="text1"/>
                      <w:right w:val="single" w:sz="12" w:space="0" w:color="000000" w:themeColor="text1"/>
                      <w:insideH w:val="single" w:sz="12" w:space="0" w:color="000000" w:themeColor="text1"/>
                      <w:insideV w:val="single" w:sz="12" w:space="0" w:color="000000" w:themeColor="text1"/>
                    </w:tblBorders>
                    <w:tblLayout w:type="fixed"/>
                    <w:tblLook w:val="04A0"/>
                  </w:tblPr>
                  <w:tblGrid>
                    <w:gridCol w:w="811"/>
                    <w:gridCol w:w="863"/>
                    <w:gridCol w:w="1088"/>
                    <w:gridCol w:w="607"/>
                    <w:gridCol w:w="708"/>
                    <w:gridCol w:w="567"/>
                    <w:gridCol w:w="567"/>
                    <w:gridCol w:w="567"/>
                    <w:gridCol w:w="426"/>
                    <w:gridCol w:w="708"/>
                    <w:gridCol w:w="567"/>
                    <w:gridCol w:w="709"/>
                    <w:gridCol w:w="567"/>
                    <w:gridCol w:w="709"/>
                    <w:gridCol w:w="567"/>
                    <w:gridCol w:w="567"/>
                    <w:gridCol w:w="709"/>
                    <w:gridCol w:w="708"/>
                    <w:gridCol w:w="567"/>
                    <w:gridCol w:w="709"/>
                    <w:gridCol w:w="567"/>
                    <w:gridCol w:w="715"/>
                    <w:gridCol w:w="277"/>
                    <w:gridCol w:w="657"/>
                    <w:gridCol w:w="477"/>
                  </w:tblGrid>
                  <w:tr w:rsidR="00D54269" w:rsidTr="00BA33C5">
                    <w:trPr>
                      <w:trHeight w:val="2144"/>
                    </w:trPr>
                    <w:tc>
                      <w:tcPr>
                        <w:tcW w:w="2762" w:type="dxa"/>
                        <w:gridSpan w:val="3"/>
                      </w:tcPr>
                      <w:p w:rsidR="00D54269" w:rsidRDefault="00D54269"/>
                    </w:tc>
                    <w:tc>
                      <w:tcPr>
                        <w:tcW w:w="10529" w:type="dxa"/>
                        <w:gridSpan w:val="17"/>
                      </w:tcPr>
                      <w:p w:rsidR="00D54269" w:rsidRDefault="00D54269"/>
                    </w:tc>
                    <w:tc>
                      <w:tcPr>
                        <w:tcW w:w="2693" w:type="dxa"/>
                        <w:gridSpan w:val="5"/>
                      </w:tcPr>
                      <w:p w:rsidR="00892B2A" w:rsidRDefault="00892B2A" w:rsidP="00892B2A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</w:p>
                      <w:p w:rsidR="00D54269" w:rsidRPr="00892B2A" w:rsidRDefault="00892B2A" w:rsidP="00892B2A">
                        <w:pPr>
                          <w:jc w:val="center"/>
                          <w:rPr>
                            <w:b/>
                            <w:sz w:val="52"/>
                            <w:szCs w:val="52"/>
                          </w:rPr>
                        </w:pPr>
                        <w:r w:rsidRPr="00892B2A">
                          <w:rPr>
                            <w:b/>
                            <w:sz w:val="52"/>
                            <w:szCs w:val="52"/>
                          </w:rPr>
                          <w:t>LAKHDHAR Lotfi</w:t>
                        </w:r>
                      </w:p>
                    </w:tc>
                  </w:tr>
                  <w:tr w:rsidR="00D921E1" w:rsidTr="00BA33C5">
                    <w:trPr>
                      <w:cantSplit/>
                      <w:trHeight w:val="1475"/>
                    </w:trPr>
                    <w:tc>
                      <w:tcPr>
                        <w:tcW w:w="811" w:type="dxa"/>
                        <w:textDirection w:val="btLr"/>
                      </w:tcPr>
                      <w:p w:rsidR="00D54269" w:rsidRPr="00E120F2" w:rsidRDefault="00D54269" w:rsidP="00E120F2">
                        <w:pPr>
                          <w:ind w:left="113" w:right="113"/>
                          <w:jc w:val="center"/>
                        </w:pPr>
                        <w:r>
                          <w:rPr>
                            <w:rFonts w:ascii="Arial Black" w:eastAsia="Calibri" w:hAnsi="Arial Black" w:cs="Times New Roman"/>
                            <w:caps/>
                            <w:sz w:val="24"/>
                          </w:rPr>
                          <w:t>PIECES</w:t>
                        </w:r>
                      </w:p>
                    </w:tc>
                    <w:tc>
                      <w:tcPr>
                        <w:tcW w:w="863" w:type="dxa"/>
                      </w:tcPr>
                      <w:p w:rsidR="00D54269" w:rsidRDefault="00D54269" w:rsidP="006A0D2E">
                        <w:pPr>
                          <w:jc w:val="center"/>
                          <w:rPr>
                            <w:noProof/>
                            <w:lang w:eastAsia="fr-FR"/>
                          </w:rPr>
                        </w:pPr>
                      </w:p>
                      <w:p w:rsidR="00D54269" w:rsidRDefault="00D54269" w:rsidP="006A0D2E">
                        <w:pPr>
                          <w:jc w:val="center"/>
                        </w:pPr>
                      </w:p>
                    </w:tc>
                    <w:tc>
                      <w:tcPr>
                        <w:tcW w:w="1088" w:type="dxa"/>
                      </w:tcPr>
                      <w:p w:rsidR="00D54269" w:rsidRDefault="00D54269">
                        <w:pPr>
                          <w:rPr>
                            <w:noProof/>
                            <w:lang w:eastAsia="fr-FR"/>
                          </w:rPr>
                        </w:pPr>
                      </w:p>
                      <w:p w:rsidR="00D54269" w:rsidRDefault="00D54269" w:rsidP="006A0D2E">
                        <w:pPr>
                          <w:jc w:val="center"/>
                        </w:pPr>
                      </w:p>
                    </w:tc>
                    <w:tc>
                      <w:tcPr>
                        <w:tcW w:w="607" w:type="dxa"/>
                      </w:tcPr>
                      <w:p w:rsidR="00D54269" w:rsidRDefault="00D54269"/>
                      <w:p w:rsidR="00D54269" w:rsidRDefault="00D54269"/>
                      <w:p w:rsidR="00D54269" w:rsidRDefault="00D54269"/>
                    </w:tc>
                    <w:tc>
                      <w:tcPr>
                        <w:tcW w:w="708" w:type="dxa"/>
                      </w:tcPr>
                      <w:p w:rsidR="00D54269" w:rsidRDefault="00D54269" w:rsidP="00296D1E">
                        <w:pPr>
                          <w:jc w:val="center"/>
                        </w:pPr>
                      </w:p>
                      <w:p w:rsidR="00D54269" w:rsidRDefault="00D54269" w:rsidP="00296D1E"/>
                    </w:tc>
                    <w:tc>
                      <w:tcPr>
                        <w:tcW w:w="567" w:type="dxa"/>
                      </w:tcPr>
                      <w:p w:rsidR="00D54269" w:rsidRDefault="00D54269"/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441A87" w:rsidRDefault="00441A87" w:rsidP="00441A87"/>
                      <w:p w:rsidR="00441A87" w:rsidRDefault="00441A87" w:rsidP="00441A87"/>
                      <w:p w:rsidR="00D54269" w:rsidRDefault="00D54269" w:rsidP="00441A87"/>
                    </w:tc>
                    <w:tc>
                      <w:tcPr>
                        <w:tcW w:w="426" w:type="dxa"/>
                      </w:tcPr>
                      <w:p w:rsidR="00D54269" w:rsidRDefault="00D54269"/>
                      <w:p w:rsidR="00D54269" w:rsidRDefault="00D54269"/>
                      <w:p w:rsidR="00D54269" w:rsidRDefault="00D54269"/>
                    </w:tc>
                    <w:tc>
                      <w:tcPr>
                        <w:tcW w:w="708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709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709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709" w:type="dxa"/>
                      </w:tcPr>
                      <w:p w:rsidR="00D54269" w:rsidRDefault="00D54269"/>
                    </w:tc>
                    <w:tc>
                      <w:tcPr>
                        <w:tcW w:w="708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709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715" w:type="dxa"/>
                      </w:tcPr>
                      <w:p w:rsidR="00D54269" w:rsidRDefault="00D54269"/>
                    </w:tc>
                    <w:tc>
                      <w:tcPr>
                        <w:tcW w:w="277" w:type="dxa"/>
                      </w:tcPr>
                      <w:p w:rsidR="00D54269" w:rsidRDefault="00D54269"/>
                    </w:tc>
                    <w:tc>
                      <w:tcPr>
                        <w:tcW w:w="657" w:type="dxa"/>
                      </w:tcPr>
                      <w:p w:rsidR="00D54269" w:rsidRDefault="00D54269"/>
                    </w:tc>
                    <w:tc>
                      <w:tcPr>
                        <w:tcW w:w="477" w:type="dxa"/>
                      </w:tcPr>
                      <w:p w:rsidR="00D54269" w:rsidRDefault="00D54269"/>
                    </w:tc>
                  </w:tr>
                  <w:tr w:rsidR="00D921E1" w:rsidTr="00BA33C5">
                    <w:trPr>
                      <w:trHeight w:val="393"/>
                    </w:trPr>
                    <w:tc>
                      <w:tcPr>
                        <w:tcW w:w="811" w:type="dxa"/>
                      </w:tcPr>
                      <w:p w:rsidR="00D54269" w:rsidRPr="005803F1" w:rsidRDefault="00D54269">
                        <w:r>
                          <w:rPr>
                            <w:rFonts w:ascii="Arial Black" w:hAnsi="Arial Black"/>
                            <w:sz w:val="20"/>
                          </w:rPr>
                          <w:t>Rep</w:t>
                        </w:r>
                      </w:p>
                    </w:tc>
                    <w:tc>
                      <w:tcPr>
                        <w:tcW w:w="863" w:type="dxa"/>
                      </w:tcPr>
                      <w:p w:rsidR="00D54269" w:rsidRDefault="00D54269"/>
                    </w:tc>
                    <w:tc>
                      <w:tcPr>
                        <w:tcW w:w="1088" w:type="dxa"/>
                      </w:tcPr>
                      <w:p w:rsidR="00D54269" w:rsidRDefault="00D54269"/>
                    </w:tc>
                    <w:tc>
                      <w:tcPr>
                        <w:tcW w:w="607" w:type="dxa"/>
                      </w:tcPr>
                      <w:p w:rsidR="00D54269" w:rsidRDefault="00D54269"/>
                    </w:tc>
                    <w:tc>
                      <w:tcPr>
                        <w:tcW w:w="708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426" w:type="dxa"/>
                      </w:tcPr>
                      <w:p w:rsidR="00D54269" w:rsidRDefault="00D54269"/>
                    </w:tc>
                    <w:tc>
                      <w:tcPr>
                        <w:tcW w:w="708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709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709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709" w:type="dxa"/>
                      </w:tcPr>
                      <w:p w:rsidR="00D54269" w:rsidRDefault="00D54269"/>
                    </w:tc>
                    <w:tc>
                      <w:tcPr>
                        <w:tcW w:w="708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709" w:type="dxa"/>
                      </w:tcPr>
                      <w:p w:rsidR="00D54269" w:rsidRDefault="00D54269"/>
                    </w:tc>
                    <w:tc>
                      <w:tcPr>
                        <w:tcW w:w="567" w:type="dxa"/>
                      </w:tcPr>
                      <w:p w:rsidR="00D54269" w:rsidRDefault="00D54269"/>
                    </w:tc>
                    <w:tc>
                      <w:tcPr>
                        <w:tcW w:w="715" w:type="dxa"/>
                      </w:tcPr>
                      <w:p w:rsidR="00D54269" w:rsidRDefault="00D54269"/>
                    </w:tc>
                    <w:tc>
                      <w:tcPr>
                        <w:tcW w:w="277" w:type="dxa"/>
                      </w:tcPr>
                      <w:p w:rsidR="00D54269" w:rsidRDefault="00D54269"/>
                    </w:tc>
                    <w:tc>
                      <w:tcPr>
                        <w:tcW w:w="657" w:type="dxa"/>
                      </w:tcPr>
                      <w:p w:rsidR="00D54269" w:rsidRDefault="00D54269"/>
                    </w:tc>
                    <w:tc>
                      <w:tcPr>
                        <w:tcW w:w="477" w:type="dxa"/>
                      </w:tcPr>
                      <w:p w:rsidR="00D54269" w:rsidRDefault="00D54269"/>
                    </w:tc>
                  </w:tr>
                  <w:tr w:rsidR="00D921E1" w:rsidTr="00BA33C5">
                    <w:trPr>
                      <w:trHeight w:val="249"/>
                    </w:trPr>
                    <w:tc>
                      <w:tcPr>
                        <w:tcW w:w="811" w:type="dxa"/>
                      </w:tcPr>
                      <w:p w:rsidR="00D54269" w:rsidRDefault="00D54269">
                        <w:r>
                          <w:rPr>
                            <w:rFonts w:ascii="Arial Black" w:eastAsia="Calibri" w:hAnsi="Arial Black" w:cs="Times New Roman"/>
                            <w:sz w:val="20"/>
                          </w:rPr>
                          <w:t>Qté</w:t>
                        </w:r>
                      </w:p>
                    </w:tc>
                    <w:tc>
                      <w:tcPr>
                        <w:tcW w:w="863" w:type="dxa"/>
                      </w:tcPr>
                      <w:p w:rsidR="00D54269" w:rsidRPr="005803F1" w:rsidRDefault="00D54269" w:rsidP="005803F1">
                        <w:pPr>
                          <w:jc w:val="center"/>
                          <w:rPr>
                            <w:b/>
                          </w:rPr>
                        </w:pPr>
                        <w:r w:rsidRPr="005803F1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1088" w:type="dxa"/>
                      </w:tcPr>
                      <w:p w:rsidR="00D54269" w:rsidRPr="005803F1" w:rsidRDefault="00D54269" w:rsidP="005803F1">
                        <w:pPr>
                          <w:jc w:val="center"/>
                          <w:rPr>
                            <w:b/>
                          </w:rPr>
                        </w:pPr>
                        <w:r w:rsidRPr="005803F1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607" w:type="dxa"/>
                      </w:tcPr>
                      <w:p w:rsidR="00D54269" w:rsidRPr="005803F1" w:rsidRDefault="00D54269" w:rsidP="005803F1">
                        <w:pPr>
                          <w:jc w:val="center"/>
                          <w:rPr>
                            <w:b/>
                          </w:rPr>
                        </w:pPr>
                        <w:r w:rsidRPr="005803F1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08" w:type="dxa"/>
                      </w:tcPr>
                      <w:p w:rsidR="00D54269" w:rsidRPr="005803F1" w:rsidRDefault="00D54269" w:rsidP="005803F1">
                        <w:pPr>
                          <w:jc w:val="center"/>
                          <w:rPr>
                            <w:b/>
                          </w:rPr>
                        </w:pPr>
                        <w:r w:rsidRPr="005803F1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54269" w:rsidRPr="005803F1" w:rsidRDefault="00D54269" w:rsidP="005803F1">
                        <w:pPr>
                          <w:jc w:val="center"/>
                          <w:rPr>
                            <w:b/>
                          </w:rPr>
                        </w:pPr>
                        <w:r w:rsidRPr="005803F1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26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709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1/1</w:t>
                        </w:r>
                      </w:p>
                    </w:tc>
                    <w:tc>
                      <w:tcPr>
                        <w:tcW w:w="709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1/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08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709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567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4/4</w:t>
                        </w:r>
                      </w:p>
                    </w:tc>
                    <w:tc>
                      <w:tcPr>
                        <w:tcW w:w="715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1</w:t>
                        </w:r>
                      </w:p>
                    </w:tc>
                    <w:tc>
                      <w:tcPr>
                        <w:tcW w:w="277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3</w:t>
                        </w:r>
                      </w:p>
                    </w:tc>
                    <w:tc>
                      <w:tcPr>
                        <w:tcW w:w="657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2</w:t>
                        </w:r>
                      </w:p>
                    </w:tc>
                    <w:tc>
                      <w:tcPr>
                        <w:tcW w:w="477" w:type="dxa"/>
                      </w:tcPr>
                      <w:p w:rsidR="00D54269" w:rsidRPr="00711AA5" w:rsidRDefault="00711AA5" w:rsidP="00711AA5">
                        <w:pPr>
                          <w:jc w:val="center"/>
                          <w:rPr>
                            <w:b/>
                          </w:rPr>
                        </w:pPr>
                        <w:r w:rsidRPr="00711AA5">
                          <w:rPr>
                            <w:b/>
                          </w:rPr>
                          <w:t>3</w:t>
                        </w:r>
                      </w:p>
                    </w:tc>
                  </w:tr>
                </w:tbl>
                <w:p w:rsidR="00CE23BA" w:rsidRDefault="00CE23BA"/>
              </w:txbxContent>
            </v:textbox>
          </v:rect>
        </w:pict>
      </w:r>
      <w:r>
        <w:rPr>
          <w:noProof/>
          <w:lang w:eastAsia="fr-FR"/>
        </w:rPr>
        <w:pict>
          <v:group id="_x0000_s1188" style="position:absolute;margin-left:-20.7pt;margin-top:-32.7pt;width:788.4pt;height:524.75pt;z-index:251810816" coordorigin="720,480" coordsize="15768,1049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720;top:480;width:2333;height:1831" filled="f" stroked="f">
              <v:textbox style="mso-next-textbox:#_x0000_s1027">
                <w:txbxContent>
                  <w:p w:rsidR="00CE23BA" w:rsidRDefault="00CE23B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457325" cy="1078033"/>
                          <wp:effectExtent l="19050" t="0" r="9525" b="0"/>
                          <wp:docPr id="7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57325" cy="10780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64" type="#_x0000_t32" style="position:absolute;left:1695;top:4800;width:0;height:285" o:connectortype="straight" strokecolor="#4f81bd [3204]" strokeweight="1.5pt"/>
            <v:shape id="_x0000_s1065" type="#_x0000_t32" style="position:absolute;left:2625;top:4815;width:0;height:270" o:connectortype="straight" strokecolor="#4f81bd [3204]" strokeweight="1.5pt"/>
            <v:rect id="_x0000_s1066" style="position:absolute;left:1411;top:5100;width:1447;height:355" strokeweight="1.5pt">
              <v:textbox style="mso-next-textbox:#_x0000_s1066">
                <w:txbxContent>
                  <w:p w:rsidR="002A57DA" w:rsidRPr="00CF7A84" w:rsidRDefault="002A57DA" w:rsidP="00CF7A8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</w:p>
                </w:txbxContent>
              </v:textbox>
            </v:rect>
            <v:rect id="_x0000_s1067" style="position:absolute;left:2280;top:5586;width:1275;height:330" strokeweight="1.5pt">
              <v:textbox style="mso-next-textbox:#_x0000_s1067">
                <w:txbxContent>
                  <w:p w:rsidR="00B50CE0" w:rsidRPr="00CF7A84" w:rsidRDefault="00B50CE0" w:rsidP="00B50CE0">
                    <w:pPr>
                      <w:jc w:val="center"/>
                      <w:rPr>
                        <w:rFonts w:ascii="Arial" w:eastAsia="Calibri" w:hAnsi="Arial" w:cs="Times New Roman"/>
                        <w:sz w:val="16"/>
                        <w:szCs w:val="16"/>
                      </w:rPr>
                    </w:pPr>
                    <w:r w:rsidRPr="00CF7A84">
                      <w:rPr>
                        <w:rFonts w:ascii="Arial" w:eastAsia="Calibri" w:hAnsi="Arial" w:cs="Times New Roman"/>
                        <w:sz w:val="16"/>
                        <w:szCs w:val="16"/>
                      </w:rPr>
                      <w:t>Visser</w:t>
                    </w:r>
                  </w:p>
                  <w:p w:rsidR="00B50CE0" w:rsidRDefault="00B50CE0"/>
                </w:txbxContent>
              </v:textbox>
            </v:rect>
            <v:shape id="_x0000_s1068" type="#_x0000_t32" style="position:absolute;left:3405;top:4815;width:0;height:771" o:connectortype="straight" strokecolor="#0070c0" strokeweight="1.5pt"/>
            <v:shape id="_x0000_s1069" type="#_x0000_t32" style="position:absolute;left:2610;top:5451;width:0;height:135" o:connectortype="straight" strokecolor="#0070c0" strokeweight="1.5pt"/>
            <v:rect id="_x0000_s1072" style="position:absolute;left:2429;top:6071;width:1447;height:355" strokeweight="1.5pt">
              <v:textbox style="mso-next-textbox:#_x0000_s1072">
                <w:txbxContent>
                  <w:p w:rsidR="00AE4004" w:rsidRPr="00CF7A84" w:rsidRDefault="00AE4004" w:rsidP="00AE400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</w:p>
                </w:txbxContent>
              </v:textbox>
            </v:rect>
            <v:rect id="_x0000_s1074" style="position:absolute;left:3249;top:6590;width:1275;height:330" strokeweight="1.5pt">
              <v:textbox style="mso-next-textbox:#_x0000_s1074">
                <w:txbxContent>
                  <w:p w:rsidR="004427B7" w:rsidRPr="00CF7A84" w:rsidRDefault="004427B7" w:rsidP="004427B7">
                    <w:pPr>
                      <w:jc w:val="center"/>
                      <w:rPr>
                        <w:rFonts w:ascii="Arial" w:eastAsia="Calibri" w:hAnsi="Arial" w:cs="Times New Roman"/>
                        <w:sz w:val="16"/>
                        <w:szCs w:val="16"/>
                      </w:rPr>
                    </w:pPr>
                    <w:r w:rsidRPr="00CF7A84">
                      <w:rPr>
                        <w:rFonts w:ascii="Arial" w:eastAsia="Calibri" w:hAnsi="Arial" w:cs="Times New Roman"/>
                        <w:sz w:val="16"/>
                        <w:szCs w:val="16"/>
                      </w:rPr>
                      <w:t>Visser</w:t>
                    </w:r>
                  </w:p>
                  <w:p w:rsidR="004427B7" w:rsidRDefault="004427B7" w:rsidP="004427B7"/>
                </w:txbxContent>
              </v:textbox>
            </v:rect>
            <v:rect id="_x0000_s1078" style="position:absolute;left:3798;top:7057;width:1447;height:355" strokeweight="1.5pt">
              <v:textbox style="mso-next-textbox:#_x0000_s1078">
                <w:txbxContent>
                  <w:p w:rsidR="004427B7" w:rsidRPr="00CF7A84" w:rsidRDefault="004427B7" w:rsidP="004427B7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</w:p>
                </w:txbxContent>
              </v:textbox>
            </v:rect>
            <v:rect id="_x0000_s1083" style="position:absolute;left:4524;top:7576;width:1275;height:330" strokeweight="1.5pt">
              <v:textbox style="mso-next-textbox:#_x0000_s1083">
                <w:txbxContent>
                  <w:p w:rsidR="00EB619B" w:rsidRPr="00CF7A84" w:rsidRDefault="00EB619B" w:rsidP="00EB619B">
                    <w:pPr>
                      <w:jc w:val="center"/>
                      <w:rPr>
                        <w:rFonts w:ascii="Arial" w:eastAsia="Calibri" w:hAnsi="Arial" w:cs="Times New Roman"/>
                        <w:sz w:val="16"/>
                        <w:szCs w:val="16"/>
                      </w:rPr>
                    </w:pPr>
                    <w:r w:rsidRPr="00CF7A84">
                      <w:rPr>
                        <w:rFonts w:ascii="Arial" w:eastAsia="Calibri" w:hAnsi="Arial" w:cs="Times New Roman"/>
                        <w:sz w:val="16"/>
                        <w:szCs w:val="16"/>
                      </w:rPr>
                      <w:t>Visser</w:t>
                    </w:r>
                  </w:p>
                  <w:p w:rsidR="00EB619B" w:rsidRDefault="00EB619B" w:rsidP="00EB619B"/>
                </w:txbxContent>
              </v:textbox>
            </v:rect>
            <v:rect id="_x0000_s1091" style="position:absolute;left:4524;top:8056;width:1348;height:1051" strokecolor="#92d050" strokeweight="1.5pt">
              <v:textbox style="mso-next-textbox:#_x0000_s1091">
                <w:txbxContent>
                  <w:p w:rsidR="00F141B6" w:rsidRDefault="00DE16F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634314" cy="551762"/>
                          <wp:effectExtent l="19050" t="0" r="0" b="0"/>
                          <wp:docPr id="298" name="Image 54" descr="C:\Documents and Settings\Administrateur\Mes documents\Mes images\cfh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4" descr="C:\Documents and Settings\Administrateur\Mes documents\Mes images\cfh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36686" cy="5538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92" style="position:absolute;left:6036;top:5080;width:1447;height:355" strokeweight="1.5pt">
              <v:textbox style="mso-next-textbox:#_x0000_s1092">
                <w:txbxContent>
                  <w:p w:rsidR="00DE16F3" w:rsidRPr="00CF7A84" w:rsidRDefault="00DE16F3" w:rsidP="00DE16F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</w:p>
                </w:txbxContent>
              </v:textbox>
            </v:rect>
            <v:group id="_x0000_s1089" style="position:absolute;left:2910;top:4815;width:2513;height:2411" coordorigin="2910,4815" coordsize="2513,2411" o:regroupid="1">
              <v:shape id="_x0000_s1079" type="#_x0000_t32" style="position:absolute;left:5423;top:4815;width:0;height:2411" o:connectortype="straight" strokecolor="#0070c0" strokeweight="1.5pt"/>
              <v:shape id="_x0000_s1080" type="#_x0000_t32" style="position:absolute;left:5245;top:7226;width:178;height:0" o:connectortype="straight" strokecolor="#0070c0" strokeweight="1.5pt"/>
              <v:group id="_x0000_s1088" style="position:absolute;left:2910;top:4815;width:1916;height:2242" coordorigin="2910,4815" coordsize="1916,2242">
                <v:shape id="_x0000_s1075" type="#_x0000_t32" style="position:absolute;left:4826;top:4815;width:0;height:1944" o:connectortype="straight" strokecolor="#0070c0" strokeweight="1.5pt"/>
                <v:group id="_x0000_s1087" style="position:absolute;left:2910;top:4815;width:1319;height:1762" coordorigin="2910,4815" coordsize="1319,1762">
                  <v:shape id="_x0000_s1070" type="#_x0000_t32" style="position:absolute;left:2910;top:5916;width:0;height:155" o:connectortype="straight" strokecolor="#0070c0" strokeweight="1.5pt"/>
                  <v:shape id="_x0000_s1071" type="#_x0000_t32" style="position:absolute;left:4229;top:4815;width:0;height:1438" o:connectortype="straight" strokecolor="#0070c0" strokeweight="1.5pt"/>
                  <v:shape id="_x0000_s1073" type="#_x0000_t32" style="position:absolute;left:3876;top:6253;width:353;height:0;flip:x" o:connectortype="straight" strokecolor="#0070c0" strokeweight="1.5pt"/>
                  <v:shape id="_x0000_s1076" type="#_x0000_t32" style="position:absolute;left:3555;top:6426;width:0;height:151" o:connectortype="straight" strokecolor="#0070c0" strokeweight="1.5pt"/>
                </v:group>
                <v:shape id="_x0000_s1077" type="#_x0000_t32" style="position:absolute;left:4524;top:6759;width:302;height:0" o:connectortype="straight" strokecolor="#0070c0" strokeweight="1.5pt"/>
                <v:shape id="_x0000_s1081" type="#_x0000_t32" style="position:absolute;left:4229;top:6920;width:0;height:137" o:connectortype="straight" strokecolor="#0070c0" strokeweight="1.5pt"/>
              </v:group>
            </v:group>
            <v:shape id="_x0000_s1085" type="#_x0000_t32" style="position:absolute;left:4826;top:7412;width:0;height:164" o:connectortype="straight" o:regroupid="1" strokecolor="#0070c0" strokeweight="1.5pt"/>
            <v:rect id="_x0000_s1096" style="position:absolute;left:6592;top:5611;width:1275;height:330" strokeweight="1.5pt">
              <v:textbox style="mso-next-textbox:#_x0000_s1096">
                <w:txbxContent>
                  <w:p w:rsidR="00DE16F3" w:rsidRPr="00CF7A84" w:rsidRDefault="00DE16F3" w:rsidP="00DE16F3">
                    <w:pPr>
                      <w:jc w:val="center"/>
                      <w:rPr>
                        <w:rFonts w:ascii="Arial" w:eastAsia="Calibri" w:hAnsi="Arial" w:cs="Times New Roman"/>
                        <w:sz w:val="16"/>
                        <w:szCs w:val="16"/>
                      </w:rPr>
                    </w:pPr>
                    <w:r w:rsidRPr="00CF7A84">
                      <w:rPr>
                        <w:rFonts w:ascii="Arial" w:eastAsia="Calibri" w:hAnsi="Arial" w:cs="Times New Roman"/>
                        <w:sz w:val="16"/>
                        <w:szCs w:val="16"/>
                      </w:rPr>
                      <w:t>Visser</w:t>
                    </w:r>
                  </w:p>
                  <w:p w:rsidR="00DE16F3" w:rsidRDefault="00DE16F3" w:rsidP="00DE16F3"/>
                </w:txbxContent>
              </v:textbox>
            </v:rect>
            <v:group id="_x0000_s1097" style="position:absolute;left:5132;top:4815;width:810;height:3241" coordorigin="5132,4815" coordsize="810,3241">
              <v:shape id="_x0000_s1082" type="#_x0000_t32" style="position:absolute;left:5942;top:4815;width:0;height:2930" o:connectortype="straight" o:regroupid="2" strokecolor="#0070c0" strokeweight="1.5pt"/>
              <v:shape id="_x0000_s1084" type="#_x0000_t32" style="position:absolute;left:5791;top:7745;width:151;height:0" o:connectortype="straight" o:regroupid="2" strokecolor="#0070c0" strokeweight="1.5pt"/>
              <v:shape id="_x0000_s1086" type="#_x0000_t32" style="position:absolute;left:5132;top:7906;width:0;height:150" o:connectortype="straight" o:regroupid="2" strokecolor="#0070c0" strokeweight="1.5pt"/>
            </v:group>
            <v:rect id="_x0000_s1102" style="position:absolute;left:6787;top:6071;width:1275;height:330" strokeweight="1.5pt">
              <v:textbox style="mso-next-textbox:#_x0000_s1102">
                <w:txbxContent>
                  <w:p w:rsidR="00094BB4" w:rsidRPr="00CF7A84" w:rsidRDefault="00094BB4" w:rsidP="00094BB4">
                    <w:pPr>
                      <w:jc w:val="center"/>
                      <w:rPr>
                        <w:rFonts w:ascii="Arial" w:eastAsia="Calibri" w:hAnsi="Arial" w:cs="Times New Roman"/>
                        <w:sz w:val="16"/>
                        <w:szCs w:val="16"/>
                      </w:rPr>
                    </w:pPr>
                    <w:r w:rsidRPr="00CF7A84">
                      <w:rPr>
                        <w:rFonts w:ascii="Arial" w:eastAsia="Calibri" w:hAnsi="Arial" w:cs="Times New Roman"/>
                        <w:sz w:val="16"/>
                        <w:szCs w:val="16"/>
                      </w:rPr>
                      <w:t>Visser</w:t>
                    </w:r>
                  </w:p>
                  <w:p w:rsidR="00094BB4" w:rsidRDefault="00094BB4" w:rsidP="00094BB4"/>
                </w:txbxContent>
              </v:textbox>
            </v:rect>
            <v:rect id="_x0000_s1104" style="position:absolute;left:7378;top:6559;width:1447;height:355" strokeweight="1.5pt">
              <v:textbox style="mso-next-textbox:#_x0000_s1104">
                <w:txbxContent>
                  <w:p w:rsidR="00094BB4" w:rsidRPr="00CF7A84" w:rsidRDefault="00094BB4" w:rsidP="00094BB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</w:p>
                </w:txbxContent>
              </v:textbox>
            </v:rect>
            <v:group id="_x0000_s1110" style="position:absolute;left:6532;top:4800;width:2367;height:1944" coordorigin="6532,4800" coordsize="2367,1944">
              <v:shape id="_x0000_s1103" type="#_x0000_t32" style="position:absolute;left:8062;top:6240;width:280;height:0" o:connectortype="straight" strokecolor="red" strokeweight="1.5pt"/>
              <v:group id="_x0000_s1109" style="position:absolute;left:6532;top:4800;width:2367;height:1944" coordorigin="6532,4800" coordsize="2367,1944">
                <v:group id="_x0000_s1108" style="position:absolute;left:6532;top:4800;width:1810;height:1777" coordorigin="6532,4800" coordsize="1810,1777">
                  <v:shape id="_x0000_s1094" type="#_x0000_t32" style="position:absolute;left:6532;top:4800;width:0;height:280" o:connectortype="straight" strokecolor="red" strokeweight="1.5pt"/>
                  <v:shape id="_x0000_s1095" type="#_x0000_t32" style="position:absolute;left:7057;top:4800;width:0;height:285" o:connectortype="straight" strokecolor="red" strokeweight="1.5pt"/>
                  <v:shape id="_x0000_s1098" type="#_x0000_t32" style="position:absolute;left:6941;top:5435;width:0;height:151" o:connectortype="straight" strokecolor="red" strokeweight="1.5pt"/>
                  <v:shape id="_x0000_s1099" type="#_x0000_t32" style="position:absolute;left:7654;top:4800;width:0;height:786" o:connectortype="straight" strokecolor="red" strokeweight="1.5pt"/>
                  <v:shape id="_x0000_s1100" type="#_x0000_t32" style="position:absolute;left:8342;top:4800;width:0;height:1440" o:connectortype="straight" strokecolor="red" strokeweight="1.5pt"/>
                  <v:shape id="_x0000_s1101" type="#_x0000_t32" style="position:absolute;left:7210;top:5941;width:0;height:130" o:connectortype="straight" strokecolor="red" strokeweight="1.5pt"/>
                  <v:shape id="_x0000_s1105" type="#_x0000_t32" style="position:absolute;left:7825;top:6401;width:0;height:176" o:connectortype="straight" strokecolor="red" strokeweight="1.5pt"/>
                </v:group>
                <v:shape id="_x0000_s1106" type="#_x0000_t32" style="position:absolute;left:8899;top:4800;width:0;height:1944" o:connectortype="straight" strokecolor="red" strokeweight="1.5pt"/>
                <v:shape id="_x0000_s1107" type="#_x0000_t32" style="position:absolute;left:8825;top:6744;width:74;height:0;flip:x" o:connectortype="straight" strokecolor="red" strokeweight="1.5pt"/>
              </v:group>
            </v:group>
            <v:rect id="_x0000_s1114" style="position:absolute;left:7378;top:8303;width:1447;height:355" strokeweight="1.5pt">
              <v:textbox style="mso-next-textbox:#_x0000_s1114">
                <w:txbxContent>
                  <w:p w:rsidR="00D47D11" w:rsidRPr="00CF7A84" w:rsidRDefault="00D47D11" w:rsidP="00D47D1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</w:p>
                </w:txbxContent>
              </v:textbox>
            </v:rect>
            <v:rect id="_x0000_s1115" style="position:absolute;left:7825;top:8756;width:1447;height:355" strokeweight="1.5pt">
              <v:textbox style="mso-next-textbox:#_x0000_s1115">
                <w:txbxContent>
                  <w:p w:rsidR="00D47D11" w:rsidRPr="00CF7A84" w:rsidRDefault="00D47D11" w:rsidP="00D47D11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</w:p>
                </w:txbxContent>
              </v:textbox>
            </v:rect>
            <v:group id="_x0000_s1121" style="position:absolute;left:5872;top:4815;width:3533;height:4123" coordorigin="5872,4815" coordsize="3533,4123">
              <v:group id="_x0000_s1118" style="position:absolute;left:5872;top:4815;width:3533;height:4123" coordorigin="5872,4815" coordsize="3533,4123">
                <v:shape id="_x0000_s1112" type="#_x0000_t32" style="position:absolute;left:8108;top:6920;width:13;height:1383;flip:x" o:connectortype="straight" strokecolor="#00b050" strokeweight="1pt"/>
                <v:shape id="_x0000_s1113" type="#_x0000_t32" style="position:absolute;left:5872;top:8497;width:1506;height:0" o:connectortype="straight" strokecolor="#00b050" strokeweight="1pt"/>
                <v:shape id="_x0000_s1116" type="#_x0000_t32" style="position:absolute;left:9405;top:4815;width:0;height:4123" o:connectortype="straight" strokecolor="#00b050" strokeweight="1pt"/>
                <v:shape id="_x0000_s1117" type="#_x0000_t32" style="position:absolute;left:9272;top:8938;width:133;height:0;flip:x" o:connectortype="straight" strokecolor="#00b050" strokeweight="1pt"/>
              </v:group>
              <v:shape id="_x0000_s1120" type="#_x0000_t32" style="position:absolute;left:8498;top:8658;width:0;height:98" o:connectortype="straight" strokecolor="#00b050" strokeweight="1pt"/>
            </v:group>
            <v:rect id="_x0000_s1122" style="position:absolute;left:7867;top:9224;width:1405;height:1102" strokecolor="#ffc000" strokeweight="1.5pt">
              <v:textbox style="mso-next-textbox:#_x0000_s1122">
                <w:txbxContent>
                  <w:p w:rsidR="00993951" w:rsidRDefault="00993951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656858" cy="593124"/>
                          <wp:effectExtent l="19050" t="0" r="0" b="0"/>
                          <wp:docPr id="444" name="Image 55" descr="C:\Documents and Settings\Administrateur\Mes documents\Mes images\Sans titrefchknutr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 descr="C:\Documents and Settings\Administrateur\Mes documents\Mes images\Sans titrefchknutr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655893" cy="5922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123" type="#_x0000_t32" style="position:absolute;left:8566;top:9107;width:0;height:117" o:connectortype="straight" strokecolor="#ffc000" strokeweight="1.5pt"/>
            <v:rect id="_x0000_s1124" style="position:absolute;left:9630;top:5087;width:1643;height:355" strokeweight="1.5pt">
              <v:textbox style="mso-next-textbox:#_x0000_s1124">
                <w:txbxContent>
                  <w:p w:rsidR="00A71A00" w:rsidRPr="00CF7A84" w:rsidRDefault="00A71A00" w:rsidP="00A71A0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  <w:r>
                      <w:rPr>
                        <w:sz w:val="18"/>
                        <w:szCs w:val="18"/>
                      </w:rPr>
                      <w:t>, fixer</w:t>
                    </w:r>
                  </w:p>
                </w:txbxContent>
              </v:textbox>
            </v:rect>
            <v:rect id="_x0000_s1129" style="position:absolute;left:9630;top:5611;width:1682;height:355" strokeweight="1.5pt">
              <v:textbox style="mso-next-textbox:#_x0000_s1129">
                <w:txbxContent>
                  <w:p w:rsidR="00A71A00" w:rsidRPr="00CF7A84" w:rsidRDefault="00A71A00" w:rsidP="00A71A0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  <w:r>
                      <w:rPr>
                        <w:sz w:val="18"/>
                        <w:szCs w:val="18"/>
                      </w:rPr>
                      <w:t>, fixer</w:t>
                    </w:r>
                  </w:p>
                </w:txbxContent>
              </v:textbox>
            </v:rect>
            <v:shape id="_x0000_s1130" type="#_x0000_t32" style="position:absolute;left:11312;top:5806;width:182;height:0;flip:x" o:connectortype="straight"/>
            <v:rect id="_x0000_s1132" style="position:absolute;left:9617;top:6071;width:1702;height:355" strokeweight="1.5pt">
              <v:textbox style="mso-next-textbox:#_x0000_s1132">
                <w:txbxContent>
                  <w:p w:rsidR="00A71A00" w:rsidRPr="00CF7A84" w:rsidRDefault="00A71A00" w:rsidP="00A71A0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  <w:r>
                      <w:rPr>
                        <w:sz w:val="18"/>
                        <w:szCs w:val="18"/>
                      </w:rPr>
                      <w:t>, fixer</w:t>
                    </w:r>
                  </w:p>
                </w:txbxContent>
              </v:textbox>
            </v:rect>
            <v:rect id="_x0000_s1135" style="position:absolute;left:9610;top:6565;width:1702;height:355" strokeweight="1.5pt">
              <v:textbox style="mso-next-textbox:#_x0000_s1135">
                <w:txbxContent>
                  <w:p w:rsidR="00A71A00" w:rsidRPr="00CF7A84" w:rsidRDefault="00A71A00" w:rsidP="00A71A00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  <w:r>
                      <w:rPr>
                        <w:sz w:val="18"/>
                        <w:szCs w:val="18"/>
                      </w:rPr>
                      <w:t>, fixer</w:t>
                    </w:r>
                  </w:p>
                </w:txbxContent>
              </v:textbox>
            </v:rect>
            <v:rect id="_x0000_s1139" style="position:absolute;left:10757;top:7148;width:1191;height:355" strokeweight="1.5pt">
              <v:textbox style="mso-next-textbox:#_x0000_s1139">
                <w:txbxContent>
                  <w:p w:rsidR="00E202D4" w:rsidRPr="00CF7A84" w:rsidRDefault="00E202D4" w:rsidP="00E202D4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</w:p>
                </w:txbxContent>
              </v:textbox>
            </v:rect>
            <v:rect id="_x0000_s1143" style="position:absolute;left:10757;top:7745;width:1702;height:355" strokeweight="1.5pt">
              <v:textbox style="mso-next-textbox:#_x0000_s1143">
                <w:txbxContent>
                  <w:p w:rsidR="00B90FC2" w:rsidRPr="00CF7A84" w:rsidRDefault="00B90FC2" w:rsidP="00B90FC2">
                    <w:pPr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visser, serrer</w:t>
                    </w:r>
                  </w:p>
                </w:txbxContent>
              </v:textbox>
            </v:rect>
            <v:rect id="_x0000_s1148" style="position:absolute;left:11326;top:8734;width:1909;height:1760" strokecolor="red" strokeweight="1.5pt">
              <v:textbox style="mso-next-textbox:#_x0000_s1148">
                <w:txbxContent>
                  <w:p w:rsidR="00CA21C6" w:rsidRDefault="00CA21C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19810" cy="1009565"/>
                          <wp:effectExtent l="19050" t="0" r="8890" b="0"/>
                          <wp:docPr id="625" name="Image 56" descr="C:\Documents and Settings\Administrateur\Mes documents\Mes images\Sans titreaegy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6" descr="C:\Documents and Settings\Administrateur\Mes documents\Mes images\Sans titreaegy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19810" cy="10095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149" style="position:absolute;left:9427;top:9575;width:1702;height:355" strokeweight="1.5pt">
              <v:textbox style="mso-next-textbox:#_x0000_s1149">
                <w:txbxContent>
                  <w:p w:rsidR="0072031D" w:rsidRPr="00CF7A84" w:rsidRDefault="0072031D" w:rsidP="0072031D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  <w:r>
                      <w:rPr>
                        <w:sz w:val="18"/>
                        <w:szCs w:val="18"/>
                      </w:rPr>
                      <w:t>, fixer</w:t>
                    </w:r>
                  </w:p>
                </w:txbxContent>
              </v:textbox>
            </v:rect>
            <v:group id="_x0000_s1166" style="position:absolute;left:10236;top:4800;width:3853;height:3106" coordorigin="10236,4800" coordsize="3853,3106">
              <v:shape id="_x0000_s1140" type="#_x0000_t32" style="position:absolute;left:10925;top:6914;width:0;height:234" o:connectortype="straight" strokecolor="#7030a0" strokeweight="1.5pt"/>
              <v:group id="_x0000_s1165" style="position:absolute;left:10236;top:4800;width:3853;height:3106" coordorigin="10236,4800" coordsize="3853,3106">
                <v:shape id="_x0000_s1144" type="#_x0000_t32" style="position:absolute;left:11351;top:7503;width:0;height:242" o:connectortype="straight" strokecolor="#7030a0" strokeweight="1.5pt"/>
                <v:shape id="_x0000_s1145" type="#_x0000_t32" style="position:absolute;left:14089;top:4815;width:0;height:3091" o:connectortype="straight" o:regroupid="4" strokecolor="#7030a0" strokeweight="1.5pt"/>
                <v:shape id="_x0000_s1146" type="#_x0000_t32" style="position:absolute;left:12459;top:7906;width:1630;height:0" o:connectortype="straight" o:regroupid="4" strokecolor="#7030a0" strokeweight="1.5pt"/>
                <v:group id="_x0000_s1162" style="position:absolute;left:10236;top:4800;width:3217;height:2530" coordorigin="10236,4800" coordsize="3217,2530" o:regroupid="4">
                  <v:shape id="_x0000_s1141" type="#_x0000_t32" style="position:absolute;left:13453;top:4815;width:0;height:2515" o:connectortype="straight" strokecolor="#7030a0" strokeweight="1.5pt"/>
                  <v:shape id="_x0000_s1142" type="#_x0000_t32" style="position:absolute;left:11948;top:7330;width:1505;height:0" o:connectortype="straight" strokecolor="#7030a0" strokeweight="1.5pt"/>
                  <v:group id="_x0000_s1160" style="position:absolute;left:10236;top:4815;width:1946;height:1744" coordorigin="10236,4815" coordsize="1946,1744" o:regroupid="3">
                    <v:shape id="_x0000_s1131" type="#_x0000_t32" style="position:absolute;left:12182;top:4815;width:0;height:1425" o:connectortype="straight" strokecolor="#7030a0" strokeweight="1.5pt"/>
                    <v:shape id="_x0000_s1134" type="#_x0000_t32" style="position:absolute;left:11319;top:6253;width:863;height:0" o:connectortype="straight" strokecolor="#7030a0" strokeweight="1.5pt"/>
                    <v:group id="_x0000_s1159" style="position:absolute;left:10236;top:4815;width:1258;height:1744" coordorigin="10236,4815" coordsize="1258,1744">
                      <v:group id="_x0000_s1153" style="position:absolute;left:10236;top:4815;width:1258;height:1256" coordorigin="10236,4815" coordsize="1258,1256">
                        <v:group id="_x0000_s1152" style="position:absolute;left:10236;top:4815;width:1258;height:991" coordorigin="10236,4815" coordsize="1258,991">
                          <v:group id="_x0000_s1151" style="position:absolute;left:10236;top:4815;width:570;height:272" coordorigin="10236,4815" coordsize="570,272">
                            <v:shape id="_x0000_s1125" type="#_x0000_t32" style="position:absolute;left:10236;top:4815;width:0;height:270" o:connectortype="straight" strokecolor="#7030a0" strokeweight="1.5pt"/>
                            <v:shape id="_x0000_s1126" type="#_x0000_t32" style="position:absolute;left:10806;top:4815;width:0;height:272" o:connectortype="straight" strokecolor="#7030a0" strokeweight="1.5pt"/>
                          </v:group>
                          <v:shape id="_x0000_s1127" type="#_x0000_t32" style="position:absolute;left:11494;top:4815;width:0;height:991" o:connectortype="straight" strokecolor="#7030a0" strokeweight="1.5pt"/>
                          <v:shape id="_x0000_s1128" type="#_x0000_t32" style="position:absolute;left:10482;top:5435;width:0;height:176" o:connectortype="straight" strokecolor="#7030a0" strokeweight="1.5pt"/>
                        </v:group>
                        <v:shape id="_x0000_s1133" type="#_x0000_t32" style="position:absolute;left:10481;top:5966;width:0;height:105" o:connectortype="straight" strokecolor="#7030a0" strokeweight="1.5pt"/>
                      </v:group>
                      <v:shape id="_x0000_s1136" type="#_x0000_t32" style="position:absolute;left:10481;top:6401;width:0;height:158" o:connectortype="straight" strokecolor="#7030a0" strokeweight="1.5pt"/>
                    </v:group>
                  </v:group>
                  <v:shape id="_x0000_s1137" type="#_x0000_t32" style="position:absolute;left:12778;top:4800;width:0;height:1944" o:connectortype="straight" o:regroupid="3" strokecolor="#7030a0" strokeweight="1.5pt"/>
                  <v:shape id="_x0000_s1138" type="#_x0000_t32" style="position:absolute;left:11312;top:6744;width:1466;height:0" o:connectortype="straight" o:regroupid="3" strokecolor="#7030a0" strokeweight="1.5pt"/>
                </v:group>
              </v:group>
            </v:group>
            <v:group id="_x0000_s1169" style="position:absolute;left:9272;top:8100;width:2546;height:1669" coordorigin="9272,8100" coordsize="2546,1669">
              <v:group id="_x0000_s1167" style="position:absolute;left:9272;top:9769;width:2040;height:0" coordorigin="9272,9769" coordsize="2040,0">
                <v:shape id="_x0000_s1147" type="#_x0000_t32" style="position:absolute;left:9272;top:9769;width:133;height:0" o:connectortype="straight" strokecolor="#c00000" strokeweight="1.5pt"/>
                <v:shape id="_x0000_s1150" type="#_x0000_t32" style="position:absolute;left:11129;top:9769;width:183;height:0" o:connectortype="straight" strokecolor="#c00000" strokeweight="1.5pt"/>
              </v:group>
              <v:shape id="_x0000_s1168" type="#_x0000_t32" style="position:absolute;left:11818;top:8100;width:0;height:634" o:connectortype="straight" strokecolor="#c00000" strokeweight="1.5pt"/>
            </v:group>
            <v:rect id="_x0000_s1172" style="position:absolute;left:14205;top:5267;width:1423;height:699" strokeweight="1.5pt">
              <v:textbox style="mso-next-textbox:#_x0000_s1172">
                <w:txbxContent>
                  <w:p w:rsidR="007B2763" w:rsidRPr="00CF7A84" w:rsidRDefault="007B2763" w:rsidP="007B2763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CF7A84">
                      <w:rPr>
                        <w:sz w:val="18"/>
                        <w:szCs w:val="18"/>
                      </w:rPr>
                      <w:t>Positionner</w:t>
                    </w:r>
                    <w:r>
                      <w:rPr>
                        <w:sz w:val="18"/>
                        <w:szCs w:val="18"/>
                      </w:rPr>
                      <w:t>, souder</w:t>
                    </w:r>
                  </w:p>
                </w:txbxContent>
              </v:textbox>
            </v:rect>
            <v:rect id="_x0000_s1176" style="position:absolute;left:13895;top:8112;width:2593;height:994" strokecolor="red" strokeweight="1.5pt">
              <v:textbox style="mso-next-textbox:#_x0000_s1176">
                <w:txbxContent>
                  <w:p w:rsidR="006D2238" w:rsidRPr="00345961" w:rsidRDefault="006D2238" w:rsidP="00345961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345961">
                      <w:rPr>
                        <w:sz w:val="18"/>
                        <w:szCs w:val="18"/>
                      </w:rPr>
                      <w:t>Positionner, régler,</w:t>
                    </w:r>
                  </w:p>
                  <w:p w:rsidR="006D2238" w:rsidRPr="00345961" w:rsidRDefault="00345961" w:rsidP="00345961">
                    <w:pPr>
                      <w:spacing w:line="240" w:lineRule="auto"/>
                      <w:jc w:val="center"/>
                      <w:rPr>
                        <w:sz w:val="18"/>
                        <w:szCs w:val="18"/>
                      </w:rPr>
                    </w:pPr>
                    <w:r w:rsidRPr="00345961">
                      <w:rPr>
                        <w:sz w:val="18"/>
                        <w:szCs w:val="18"/>
                      </w:rPr>
                      <w:t>Visser, installer la partie électrique</w:t>
                    </w:r>
                  </w:p>
                </w:txbxContent>
              </v:textbox>
            </v:rect>
            <v:rect id="_x0000_s1178" style="position:absolute;left:13895;top:9250;width:1998;height:1725" fillcolor="white [3201]" strokecolor="#8064a2 [3207]" strokeweight="5pt">
              <v:stroke linestyle="thickThin"/>
              <v:shadow color="#868686"/>
              <v:textbox style="mso-next-textbox:#_x0000_s1178">
                <w:txbxContent>
                  <w:p w:rsidR="00215654" w:rsidRDefault="00215654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048059" cy="982117"/>
                          <wp:effectExtent l="19050" t="0" r="0" b="0"/>
                          <wp:docPr id="688" name="Image 57" descr="I:\DCIM\100CANON\IMG_0309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7" descr="I:\DCIM\100CANON\IMG_0309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047491" cy="9815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group id="_x0000_s1186" style="position:absolute;left:13235;top:4815;width:2968;height:4409" coordorigin="13235,4815" coordsize="2968,4409">
              <v:shape id="_x0000_s1175" type="#_x0000_t32" style="position:absolute;left:13235;top:8898;width:660;height:0" o:connectortype="straight" strokecolor="yellow" strokeweight="1.5pt"/>
              <v:group id="_x0000_s1185" style="position:absolute;left:14621;top:4815;width:1582;height:4409" coordorigin="14621,4815" coordsize="1582,4409">
                <v:shape id="_x0000_s1179" type="#_x0000_t32" style="position:absolute;left:15277;top:9106;width:0;height:118" o:connectortype="straight" strokecolor="yellow" strokeweight="1.5pt"/>
                <v:group id="_x0000_s1184" style="position:absolute;left:14621;top:4815;width:1582;height:3358" coordorigin="14621,4815" coordsize="1582,3358">
                  <v:shape id="_x0000_s1174" type="#_x0000_t32" style="position:absolute;left:14909;top:5966;width:0;height:2134" o:connectortype="straight" o:regroupid="5" strokecolor="yellow" strokeweight="1.5pt"/>
                  <v:group id="_x0000_s1182" style="position:absolute;left:14621;top:4815;width:1582;height:3358" coordorigin="14621,4815" coordsize="1582,3358" o:regroupid="5">
                    <v:group id="_x0000_s1181" style="position:absolute;left:14621;top:4815;width:1115;height:3358" coordorigin="14621,4815" coordsize="1115,3358">
                      <v:shape id="_x0000_s1170" type="#_x0000_t32" style="position:absolute;left:14621;top:4815;width:0;height:452" o:connectortype="straight" strokecolor="yellow" strokeweight="1.5pt"/>
                      <v:shape id="_x0000_s1171" type="#_x0000_t32" style="position:absolute;left:15201;top:4815;width:0;height:452" o:connectortype="straight" strokecolor="yellow" strokeweight="1.5pt"/>
                      <v:shape id="_x0000_s1173" type="#_x0000_t32" style="position:absolute;left:15736;top:4815;width:0;height:3358" o:connectortype="straight" strokecolor="yellow" strokeweight="1.5pt"/>
                    </v:group>
                    <v:shape id="_x0000_s1177" type="#_x0000_t32" style="position:absolute;left:16203;top:4815;width:0;height:3285" o:connectortype="straight" strokecolor="yellow" strokeweight="1.5pt"/>
                  </v:group>
                </v:group>
              </v:group>
            </v:group>
          </v:group>
        </w:pict>
      </w:r>
      <w:r>
        <w:rPr>
          <w:noProof/>
          <w:lang w:eastAsia="fr-FR"/>
        </w:rPr>
        <w:pict>
          <v:group id="_x0000_s1063" style="position:absolute;margin-left:-19.9pt;margin-top:-14.55pt;width:793.3pt;height:160.45pt;z-index:251691008" coordorigin="736,843" coordsize="15866,3209">
            <v:rect id="_x0000_s1028" style="position:absolute;left:736;top:2184;width:2032;height:438" filled="f" stroked="f">
              <v:textbox style="mso-next-textbox:#_x0000_s1028">
                <w:txbxContent>
                  <w:p w:rsidR="00CE23BA" w:rsidRPr="00CE23BA" w:rsidRDefault="00CE23BA">
                    <w:pPr>
                      <w:rPr>
                        <w:b/>
                      </w:rPr>
                    </w:pPr>
                    <w:r w:rsidRPr="00CE23BA">
                      <w:rPr>
                        <w:b/>
                      </w:rPr>
                      <w:t xml:space="preserve">Etau de modéliste </w:t>
                    </w:r>
                  </w:p>
                </w:txbxContent>
              </v:textbox>
            </v:rect>
            <v:rect id="_x0000_s1030" style="position:absolute;left:3365;top:843;width:9094;height:814" filled="f" stroked="f">
              <v:textbox style="mso-next-textbox:#_x0000_s1030">
                <w:txbxContent>
                  <w:p w:rsidR="00F276FD" w:rsidRPr="00F276FD" w:rsidRDefault="00F276FD" w:rsidP="00F276FD">
                    <w:pPr>
                      <w:jc w:val="center"/>
                    </w:pPr>
                    <w:r>
                      <w:rPr>
                        <w:rFonts w:ascii="Arial Black" w:eastAsia="Calibri" w:hAnsi="Arial Black" w:cs="Times New Roman"/>
                        <w:b/>
                        <w:sz w:val="48"/>
                      </w:rPr>
                      <w:t xml:space="preserve">GRAPHE </w:t>
                    </w:r>
                    <w:r w:rsidRPr="00F276FD">
                      <w:rPr>
                        <w:rFonts w:ascii="Arial Black" w:eastAsia="Calibri" w:hAnsi="Arial Black" w:cs="Times New Roman"/>
                        <w:b/>
                        <w:caps/>
                        <w:sz w:val="48"/>
                      </w:rPr>
                      <w:t xml:space="preserve">de </w:t>
                    </w:r>
                    <w:r>
                      <w:rPr>
                        <w:rFonts w:ascii="Arial Black" w:eastAsia="Calibri" w:hAnsi="Arial Black" w:cs="Times New Roman"/>
                        <w:b/>
                        <w:sz w:val="48"/>
                      </w:rPr>
                      <w:t>MONTAGE</w:t>
                    </w:r>
                    <w:r w:rsidR="003B64F5">
                      <w:rPr>
                        <w:rFonts w:ascii="Arial Black" w:eastAsia="Calibri" w:hAnsi="Arial Black" w:cs="Times New Roman"/>
                        <w:b/>
                        <w:sz w:val="48"/>
                      </w:rPr>
                      <w:t xml:space="preserve"> 2</w:t>
                    </w:r>
                  </w:p>
                </w:txbxContent>
              </v:textbox>
            </v:rect>
            <v:rect id="_x0000_s1036" style="position:absolute;left:5543;top:3016;width:753;height:666" filled="f" stroked="f">
              <v:textbox style="mso-next-textbox:#_x0000_s1036">
                <w:txbxContent>
                  <w:p w:rsidR="00441A87" w:rsidRDefault="00441A87">
                    <w:r w:rsidRPr="00441A87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88024" cy="248684"/>
                          <wp:effectExtent l="19050" t="0" r="0" b="0"/>
                          <wp:docPr id="74" name="Image 20" descr="C:\Documents and Settings\Administrateur\Mes documents\Mes images\dwfz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 descr="C:\Documents and Settings\Administrateur\Mes documents\Mes images\dwfz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8888" cy="2494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7" style="position:absolute;left:7825;top:2687;width:921;height:1256" filled="f" stroked="f">
              <v:textbox style="mso-next-textbox:#_x0000_s1037">
                <w:txbxContent>
                  <w:p w:rsidR="0054488F" w:rsidRDefault="0054488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83559" cy="709683"/>
                          <wp:effectExtent l="19050" t="0" r="0" b="0"/>
                          <wp:docPr id="87" name="Image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4387" cy="7297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8" style="position:absolute;left:9139;top:3349;width:907;height:703" filled="f" stroked="f">
              <v:textbox style="mso-next-textbox:#_x0000_s1038">
                <w:txbxContent>
                  <w:p w:rsidR="00E23FB9" w:rsidRDefault="00E23FB9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61339" cy="341194"/>
                          <wp:effectExtent l="19050" t="0" r="611" b="0"/>
                          <wp:docPr id="90" name="Image 34" descr="C:\Documents and Settings\Administrateur\Mes documents\Mes images\ggg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 descr="C:\Documents and Settings\Administrateur\Mes documents\Mes images\ggg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1541" cy="3413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39" style="position:absolute;left:8513;top:3493;width:817;height:559" filled="f" stroked="f">
              <v:textbox style="mso-next-textbox:#_x0000_s1039">
                <w:txbxContent>
                  <w:p w:rsidR="006B1C8A" w:rsidRDefault="006B1C8A" w:rsidP="006B1C8A">
                    <w:pPr>
                      <w:jc w:val="center"/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03558" cy="252484"/>
                          <wp:effectExtent l="19050" t="0" r="1242" b="0"/>
                          <wp:docPr id="92" name="Image 35" descr="C:\Documents and Settings\Administrateur\Mes documents\Mes images\cfghj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5" descr="C:\Documents and Settings\Administrateur\Mes documents\Mes images\cfghj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03697" cy="2526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0" style="position:absolute;left:8566;top:2719;width:731;height:774" filled="f" stroked="f">
              <v:textbox style="mso-next-textbox:#_x0000_s1040">
                <w:txbxContent>
                  <w:p w:rsidR="00EE5366" w:rsidRDefault="00EE536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33094" cy="382138"/>
                          <wp:effectExtent l="19050" t="0" r="0" b="0"/>
                          <wp:docPr id="94" name="Image 36" descr="C:\Documents and Settings\Administrateur\Mes documents\Mes images\Sans titre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 descr="C:\Documents and Settings\Administrateur\Mes documents\Mes images\Sans titre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3250" cy="38239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1" style="position:absolute;left:9159;top:2677;width:752;height:774" filled="f" stroked="f">
              <v:textbox style="mso-next-textbox:#_x0000_s1041">
                <w:txbxContent>
                  <w:p w:rsidR="00D7745F" w:rsidRDefault="00D7745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85662" cy="307075"/>
                          <wp:effectExtent l="19050" t="0" r="88" b="0"/>
                          <wp:docPr id="96" name="Image 37" descr="C:\Documents and Settings\Administrateur\Mes documents\Mes images\GGGGGGGGGGGG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7" descr="C:\Documents and Settings\Administrateur\Mes documents\Mes images\GGGGGGGGGGGG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87108" cy="3086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2" style="position:absolute;left:1321;top:2793;width:753;height:924" filled="f" stroked="f">
              <v:textbox style="mso-next-textbox:#_x0000_s1042">
                <w:txbxContent>
                  <w:p w:rsidR="005A308F" w:rsidRDefault="005A308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69981" cy="506896"/>
                          <wp:effectExtent l="0" t="0" r="0" b="0"/>
                          <wp:docPr id="97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70116" cy="50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3" style="position:absolute;left:2296;top:2793;width:881;height:1106" filled="f" stroked="f">
              <v:textbox style="mso-next-textbox:#_x0000_s1043">
                <w:txbxContent>
                  <w:p w:rsidR="005A308F" w:rsidRDefault="005A308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546652" cy="655806"/>
                          <wp:effectExtent l="0" t="0" r="0" b="0"/>
                          <wp:docPr id="98" name="Imag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46776" cy="6559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4" style="position:absolute;left:3112;top:2900;width:903;height:999" filled="f" stroked="f">
              <v:textbox style="mso-next-textbox:#_x0000_s1044">
                <w:txbxContent>
                  <w:p w:rsidR="005A308F" w:rsidRDefault="005A308F">
                    <w:r w:rsidRPr="00E56A3F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11982" cy="506895"/>
                          <wp:effectExtent l="19050" t="0" r="0" b="0"/>
                          <wp:docPr id="99" name="Imag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1975" cy="5068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5" style="position:absolute;left:3687;top:2803;width:939;height:1096" filled="f" stroked="f">
              <v:textbox style="mso-next-textbox:#_x0000_s1045">
                <w:txbxContent>
                  <w:p w:rsidR="006B232A" w:rsidRDefault="006B232A">
                    <w:r w:rsidRPr="00296D1E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28211" cy="536713"/>
                          <wp:effectExtent l="19050" t="0" r="0" b="0"/>
                          <wp:docPr id="101" name="Imag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28182" cy="53667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6" style="position:absolute;left:4477;top:2804;width:655;height:913" filled="f" stroked="f">
              <v:textbox style="mso-next-textbox:#_x0000_s1046">
                <w:txbxContent>
                  <w:p w:rsidR="006B232A" w:rsidRDefault="006B232A">
                    <w:r w:rsidRPr="00E95A88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29428" cy="506896"/>
                          <wp:effectExtent l="19050" t="0" r="0" b="0"/>
                          <wp:docPr id="102" name="Imag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412" cy="5068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7" style="position:absolute;left:6046;top:2804;width:741;height:925" filled="f" stroked="f">
              <v:textbox style="mso-next-textbox:#_x0000_s1047">
                <w:txbxContent>
                  <w:p w:rsidR="006B232A" w:rsidRDefault="006B232A">
                    <w:r w:rsidRPr="000C2355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91744" cy="536713"/>
                          <wp:effectExtent l="0" t="0" r="0" b="0"/>
                          <wp:docPr id="103" name="Imag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91887" cy="53691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8" style="position:absolute;left:6532;top:2726;width:956;height:1139" filled="f" stroked="f">
              <v:textbox style="mso-next-textbox:#_x0000_s1048">
                <w:txbxContent>
                  <w:p w:rsidR="00740638" w:rsidRDefault="00740638">
                    <w:r w:rsidRPr="000C2355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12312" cy="586409"/>
                          <wp:effectExtent l="19050" t="0" r="6788" b="0"/>
                          <wp:docPr id="104" name="Image 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12325" cy="58642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49" style="position:absolute;left:7262;top:2747;width:748;height:1118" filled="f" stroked="f">
              <v:textbox style="mso-next-textbox:#_x0000_s1049">
                <w:txbxContent>
                  <w:p w:rsidR="00740638" w:rsidRDefault="00740638">
                    <w:r w:rsidRPr="000C2355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11982" cy="506895"/>
                          <wp:effectExtent l="19050" t="0" r="0" b="0"/>
                          <wp:docPr id="105" name="Image 1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1975" cy="50688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0" style="position:absolute;left:4991;top:2740;width:800;height:1203" filled="f" stroked="f">
              <v:textbox style="mso-next-textbox:#_x0000_s1050">
                <w:txbxContent>
                  <w:p w:rsidR="007A39A1" w:rsidRDefault="007A39A1">
                    <w:r w:rsidRPr="00441A87"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53767" cy="655092"/>
                          <wp:effectExtent l="19050" t="0" r="0" b="0"/>
                          <wp:docPr id="106" name="Image 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54065" cy="65586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1" style="position:absolute;left:9782;top:2900;width:888;height:870" filled="f" stroked="f">
              <v:textbox style="mso-next-textbox:#_x0000_s1051">
                <w:txbxContent>
                  <w:p w:rsidR="00022723" w:rsidRDefault="00022723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32635" cy="470848"/>
                          <wp:effectExtent l="19050" t="0" r="0" b="0"/>
                          <wp:docPr id="110" name="Image 38" descr="C:\Documents and Settings\Administrateur\Mes documents\Mes images\DEDEDE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8" descr="C:\Documents and Settings\Administrateur\Mes documents\Mes images\DEDEDE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32913" cy="47124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2" style="position:absolute;left:10361;top:2740;width:859;height:1043" filled="f" stroked="f">
              <v:textbox style="mso-next-textbox:#_x0000_s1052">
                <w:txbxContent>
                  <w:p w:rsidR="003938A5" w:rsidRDefault="003938A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10348" cy="477671"/>
                          <wp:effectExtent l="19050" t="0" r="0" b="0"/>
                          <wp:docPr id="111" name="Image 39" descr="C:\Documents and Settings\Administrateur\Mes documents\Mes images\SFQ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9" descr="C:\Documents and Settings\Administrateur\Mes documents\Mes images\SFQ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11851" cy="4799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3" style="position:absolute;left:10925;top:2858;width:947;height:859" filled="f" stroked="f">
              <v:textbox style="mso-next-textbox:#_x0000_s1053">
                <w:txbxContent>
                  <w:p w:rsidR="003853EB" w:rsidRDefault="003853E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67515" cy="443552"/>
                          <wp:effectExtent l="19050" t="0" r="0" b="0"/>
                          <wp:docPr id="112" name="Image 40" descr="C:\Documents and Settings\Administrateur\Mes documents\Mes images\BKUY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0" descr="C:\Documents and Settings\Administrateur\Mes documents\Mes images\BKUY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67249" cy="443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4" style="position:absolute;left:11665;top:2891;width:907;height:838" filled="f" stroked="f">
              <v:textbox style="mso-next-textbox:#_x0000_s1054">
                <w:txbxContent>
                  <w:p w:rsidR="009F787E" w:rsidRDefault="009F787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81523" cy="409433"/>
                          <wp:effectExtent l="19050" t="0" r="0" b="0"/>
                          <wp:docPr id="113" name="Image 41" descr="C:\Documents and Settings\Administrateur\Mes documents\Mes images\VDSGRG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1" descr="C:\Documents and Settings\Administrateur\Mes documents\Mes images\VDSGRG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1407" cy="409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5" style="position:absolute;left:12390;top:2932;width:800;height:838" filled="f" stroked="f">
              <v:textbox style="mso-next-textbox:#_x0000_s1055">
                <w:txbxContent>
                  <w:p w:rsidR="00502310" w:rsidRDefault="00502310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43343" cy="423911"/>
                          <wp:effectExtent l="19050" t="0" r="4307" b="0"/>
                          <wp:docPr id="114" name="Image 42" descr="C:\Documents and Settings\Administrateur\Mes documents\Mes images\RSDTRYT7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2" descr="C:\Documents and Settings\Administrateur\Mes documents\Mes images\RSDTRYT7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43155" cy="4235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6" style="position:absolute;left:12923;top:3016;width:967;height:666" filled="f" stroked="f">
              <v:textbox style="mso-next-textbox:#_x0000_s1056">
                <w:txbxContent>
                  <w:p w:rsidR="007E049F" w:rsidRDefault="007E049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34732" cy="326004"/>
                          <wp:effectExtent l="19050" t="0" r="3418" b="0"/>
                          <wp:docPr id="115" name="Image 43" descr="I:\DCIM\100CANON\IMG_0060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3" descr="I:\DCIM\100CANON\IMG_0060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44218" cy="3331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7" style="position:absolute;left:13714;top:2547;width:699;height:802" filled="f" stroked="f">
              <v:textbox style="mso-next-textbox:#_x0000_s1057">
                <w:txbxContent>
                  <w:p w:rsidR="000D3CF6" w:rsidRDefault="000D3CF6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03586" cy="403674"/>
                          <wp:effectExtent l="19050" t="0" r="5964" b="0"/>
                          <wp:docPr id="116" name="Image 44" descr="C:\Documents and Settings\Administrateur\Mes documents\Mes images\Sans titreFFEA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4" descr="C:\Documents and Settings\Administrateur\Mes documents\Mes images\Sans titreFFEA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4824" cy="4061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8" style="position:absolute;left:13698;top:3349;width:715;height:646" filled="f" stroked="f">
              <v:textbox style="mso-next-textbox:#_x0000_s1058">
                <w:txbxContent>
                  <w:p w:rsidR="003343AA" w:rsidRDefault="003343AA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72661" cy="302150"/>
                          <wp:effectExtent l="19050" t="0" r="0" b="0"/>
                          <wp:docPr id="117" name="Image 45" descr="C:\Documents and Settings\Administrateur\Mes documents\Mes images\Sans titreFFFFFFFFF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5" descr="C:\Documents and Settings\Administrateur\Mes documents\Mes images\Sans titreFFFFFFFFF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76453" cy="306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59" style="position:absolute;left:14237;top:2804;width:990;height:1002" filled="f" stroked="f">
              <v:textbox style="mso-next-textbox:#_x0000_s1059">
                <w:txbxContent>
                  <w:p w:rsidR="00254177" w:rsidRDefault="00254177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41793" cy="428625"/>
                          <wp:effectExtent l="19050" t="0" r="1107" b="0"/>
                          <wp:docPr id="118" name="Image 46" descr="C:\Documents and Settings\Administrateur\Mes documents\Mes images\Sans titreSGGGGY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 descr="C:\Documents and Settings\Administrateur\Mes documents\Mes images\Sans titreSGGGGY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3717" cy="4310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60" style="position:absolute;left:14909;top:3016;width:634;height:551" filled="f" stroked="f">
              <v:textbox style="mso-next-textbox:#_x0000_s1060">
                <w:txbxContent>
                  <w:p w:rsidR="00156CBD" w:rsidRDefault="00156CBD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129156" cy="143124"/>
                          <wp:effectExtent l="19050" t="0" r="4194" b="0"/>
                          <wp:docPr id="119" name="Image 47" descr="C:\Documents and Settings\Administrateur\Mes documents\Mes images\Sans titreFFFFFFFFF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 descr="C:\Documents and Settings\Administrateur\Mes documents\Mes images\Sans titreFFFFFFFFF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0717" cy="14485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61" style="position:absolute;left:15825;top:2960;width:777;height:714" filled="f" stroked="f">
              <v:textbox style="mso-next-textbox:#_x0000_s1061">
                <w:txbxContent>
                  <w:p w:rsidR="004C6DBE" w:rsidRDefault="004C6DBE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23940" cy="365760"/>
                          <wp:effectExtent l="0" t="0" r="0" b="0"/>
                          <wp:docPr id="122" name="Image 4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23966" cy="36578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rect id="_x0000_s1062" style="position:absolute;left:15277;top:3055;width:1120;height:689" filled="f" stroked="f">
              <v:textbox style="mso-next-textbox:#_x0000_s1062">
                <w:txbxContent>
                  <w:p w:rsidR="00973052" w:rsidRDefault="0097305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340075" cy="285750"/>
                          <wp:effectExtent l="19050" t="0" r="2825" b="0"/>
                          <wp:docPr id="123" name="Image 49" descr="C:\Documents and Settings\Administrateur\Mes documents\Mes images\FFGGHJ.bmp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 descr="C:\Documents and Settings\Administrateur\Mes documents\Mes images\FFGGHJ.bmp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340075" cy="285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</w:p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Pr="00AE4004" w:rsidRDefault="00AE4004" w:rsidP="00AE4004"/>
    <w:p w:rsidR="00AE4004" w:rsidRDefault="00AE4004" w:rsidP="00AE4004"/>
    <w:p w:rsidR="0038656D" w:rsidRDefault="00AE4004" w:rsidP="00AE4004">
      <w:pPr>
        <w:tabs>
          <w:tab w:val="left" w:pos="2608"/>
        </w:tabs>
      </w:pPr>
      <w:r>
        <w:tab/>
      </w:r>
    </w:p>
    <w:p w:rsidR="00AE4004" w:rsidRDefault="00AE4004" w:rsidP="00AE4004">
      <w:pPr>
        <w:tabs>
          <w:tab w:val="left" w:pos="2608"/>
        </w:tabs>
      </w:pPr>
    </w:p>
    <w:p w:rsidR="00AE4004" w:rsidRDefault="002C2575" w:rsidP="00AE4004">
      <w:pPr>
        <w:tabs>
          <w:tab w:val="left" w:pos="2608"/>
        </w:tabs>
      </w:pPr>
      <w:r>
        <w:rPr>
          <w:noProof/>
          <w:lang w:eastAsia="fr-FR"/>
        </w:rPr>
        <w:lastRenderedPageBreak/>
        <w:pict>
          <v:group id="_x0000_s1299" style="position:absolute;margin-left:-16.6pt;margin-top:-37.9pt;width:785.5pt;height:547.45pt;z-index:251916288" coordorigin="519,376" coordsize="15710,10949">
            <v:group id="_x0000_s1297" style="position:absolute;left:519;top:376;width:15710;height:10949" coordorigin="519,376" coordsize="15710,10949">
              <v:rect id="_x0000_s1189" style="position:absolute;left:519;top:376;width:15710;height:10949" strokeweight="1pt">
                <v:textbox style="mso-next-textbox:#_x0000_s1189">
                  <w:txbxContent>
                    <w:tbl>
                      <w:tblPr>
                        <w:tblStyle w:val="Grilledutableau"/>
                        <w:tblW w:w="0" w:type="auto"/>
                        <w:tblBorders>
                          <w:top w:val="single" w:sz="12" w:space="0" w:color="000000" w:themeColor="text1"/>
                          <w:left w:val="single" w:sz="12" w:space="0" w:color="000000" w:themeColor="text1"/>
                          <w:bottom w:val="single" w:sz="12" w:space="0" w:color="000000" w:themeColor="text1"/>
                          <w:right w:val="single" w:sz="12" w:space="0" w:color="000000" w:themeColor="text1"/>
                          <w:insideH w:val="single" w:sz="12" w:space="0" w:color="000000" w:themeColor="text1"/>
                          <w:insideV w:val="single" w:sz="12" w:space="0" w:color="000000" w:themeColor="text1"/>
                        </w:tblBorders>
                        <w:tblLayout w:type="fixed"/>
                        <w:tblLook w:val="04A0"/>
                      </w:tblPr>
                      <w:tblGrid>
                        <w:gridCol w:w="940"/>
                        <w:gridCol w:w="1304"/>
                        <w:gridCol w:w="1306"/>
                        <w:gridCol w:w="815"/>
                        <w:gridCol w:w="1304"/>
                        <w:gridCol w:w="978"/>
                        <w:gridCol w:w="815"/>
                        <w:gridCol w:w="894"/>
                        <w:gridCol w:w="1040"/>
                        <w:gridCol w:w="837"/>
                        <w:gridCol w:w="815"/>
                        <w:gridCol w:w="814"/>
                        <w:gridCol w:w="815"/>
                        <w:gridCol w:w="982"/>
                        <w:gridCol w:w="979"/>
                        <w:gridCol w:w="980"/>
                      </w:tblGrid>
                      <w:tr w:rsidR="00031104" w:rsidTr="00446775">
                        <w:trPr>
                          <w:trHeight w:val="2262"/>
                        </w:trPr>
                        <w:tc>
                          <w:tcPr>
                            <w:tcW w:w="3549" w:type="dxa"/>
                            <w:gridSpan w:val="3"/>
                          </w:tcPr>
                          <w:p w:rsidR="00031104" w:rsidRDefault="00031104"/>
                          <w:p w:rsidR="00031104" w:rsidRDefault="00031104"/>
                          <w:p w:rsidR="00031104" w:rsidRDefault="00031104"/>
                          <w:p w:rsidR="00031104" w:rsidRDefault="00031104"/>
                          <w:p w:rsidR="00031104" w:rsidRDefault="00031104"/>
                          <w:p w:rsidR="00031104" w:rsidRDefault="00031104"/>
                          <w:p w:rsidR="00031104" w:rsidRDefault="00031104"/>
                          <w:p w:rsidR="00031104" w:rsidRDefault="00031104"/>
                        </w:tc>
                        <w:tc>
                          <w:tcPr>
                            <w:tcW w:w="10109" w:type="dxa"/>
                            <w:gridSpan w:val="11"/>
                          </w:tcPr>
                          <w:p w:rsidR="00031104" w:rsidRDefault="00031104" w:rsidP="00D46E77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1959" w:type="dxa"/>
                            <w:gridSpan w:val="2"/>
                          </w:tcPr>
                          <w:p w:rsidR="00031104" w:rsidRDefault="00031104" w:rsidP="00D46E77">
                            <w:pPr>
                              <w:jc w:val="center"/>
                            </w:pPr>
                          </w:p>
                        </w:tc>
                      </w:tr>
                      <w:tr w:rsidR="00031104" w:rsidTr="00446775">
                        <w:trPr>
                          <w:cantSplit/>
                          <w:trHeight w:val="1191"/>
                        </w:trPr>
                        <w:tc>
                          <w:tcPr>
                            <w:tcW w:w="940" w:type="dxa"/>
                            <w:textDirection w:val="tbRl"/>
                          </w:tcPr>
                          <w:p w:rsidR="00031104" w:rsidRDefault="00031104" w:rsidP="007A70B3">
                            <w:pPr>
                              <w:ind w:left="113" w:right="113"/>
                            </w:pPr>
                          </w:p>
                          <w:p w:rsidR="00031104" w:rsidRPr="007A70B3" w:rsidRDefault="00031104" w:rsidP="007A70B3">
                            <w:pPr>
                              <w:ind w:left="113" w:right="113"/>
                              <w:jc w:val="center"/>
                            </w:pPr>
                            <w:r w:rsidRPr="007A70B3">
                              <w:rPr>
                                <w:rFonts w:ascii="Arial Black" w:eastAsia="Calibri" w:hAnsi="Arial Black" w:cs="Times New Roman"/>
                                <w:caps/>
                              </w:rPr>
                              <w:t>PIECES</w:t>
                            </w:r>
                          </w:p>
                          <w:p w:rsidR="00031104" w:rsidRDefault="00031104" w:rsidP="007A70B3">
                            <w:pPr>
                              <w:ind w:left="113" w:right="113"/>
                              <w:jc w:val="center"/>
                            </w:pPr>
                          </w:p>
                          <w:p w:rsidR="00031104" w:rsidRDefault="00031104" w:rsidP="007A70B3">
                            <w:pPr>
                              <w:ind w:left="113" w:right="113"/>
                              <w:jc w:val="center"/>
                            </w:pPr>
                          </w:p>
                          <w:p w:rsidR="00031104" w:rsidRDefault="00031104" w:rsidP="007A70B3">
                            <w:pPr>
                              <w:ind w:left="113" w:right="113"/>
                              <w:jc w:val="center"/>
                            </w:pPr>
                          </w:p>
                          <w:p w:rsidR="00031104" w:rsidRDefault="00031104" w:rsidP="007A70B3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  <w:tc>
                          <w:tcPr>
                            <w:tcW w:w="1304" w:type="dxa"/>
                          </w:tcPr>
                          <w:p w:rsidR="00031104" w:rsidRDefault="00031104"/>
                        </w:tc>
                        <w:tc>
                          <w:tcPr>
                            <w:tcW w:w="1306" w:type="dxa"/>
                          </w:tcPr>
                          <w:p w:rsidR="00031104" w:rsidRDefault="00031104"/>
                        </w:tc>
                        <w:tc>
                          <w:tcPr>
                            <w:tcW w:w="815" w:type="dxa"/>
                          </w:tcPr>
                          <w:p w:rsidR="00031104" w:rsidRDefault="00031104"/>
                        </w:tc>
                        <w:tc>
                          <w:tcPr>
                            <w:tcW w:w="1304" w:type="dxa"/>
                          </w:tcPr>
                          <w:p w:rsidR="00031104" w:rsidRDefault="00031104"/>
                        </w:tc>
                        <w:tc>
                          <w:tcPr>
                            <w:tcW w:w="978" w:type="dxa"/>
                          </w:tcPr>
                          <w:p w:rsidR="00031104" w:rsidRDefault="00031104"/>
                        </w:tc>
                        <w:tc>
                          <w:tcPr>
                            <w:tcW w:w="815" w:type="dxa"/>
                          </w:tcPr>
                          <w:p w:rsidR="00031104" w:rsidRDefault="00031104"/>
                        </w:tc>
                        <w:tc>
                          <w:tcPr>
                            <w:tcW w:w="894" w:type="dxa"/>
                          </w:tcPr>
                          <w:p w:rsidR="00031104" w:rsidRDefault="00031104"/>
                        </w:tc>
                        <w:tc>
                          <w:tcPr>
                            <w:tcW w:w="1040" w:type="dxa"/>
                          </w:tcPr>
                          <w:p w:rsidR="00031104" w:rsidRDefault="00031104"/>
                        </w:tc>
                        <w:tc>
                          <w:tcPr>
                            <w:tcW w:w="837" w:type="dxa"/>
                          </w:tcPr>
                          <w:p w:rsidR="00031104" w:rsidRDefault="00031104"/>
                        </w:tc>
                        <w:tc>
                          <w:tcPr>
                            <w:tcW w:w="815" w:type="dxa"/>
                          </w:tcPr>
                          <w:p w:rsidR="00031104" w:rsidRDefault="00031104"/>
                        </w:tc>
                        <w:tc>
                          <w:tcPr>
                            <w:tcW w:w="814" w:type="dxa"/>
                          </w:tcPr>
                          <w:p w:rsidR="00031104" w:rsidRDefault="00031104"/>
                        </w:tc>
                        <w:tc>
                          <w:tcPr>
                            <w:tcW w:w="815" w:type="dxa"/>
                          </w:tcPr>
                          <w:p w:rsidR="00031104" w:rsidRDefault="00031104"/>
                        </w:tc>
                        <w:tc>
                          <w:tcPr>
                            <w:tcW w:w="981" w:type="dxa"/>
                          </w:tcPr>
                          <w:p w:rsidR="00031104" w:rsidRDefault="00031104"/>
                        </w:tc>
                        <w:tc>
                          <w:tcPr>
                            <w:tcW w:w="979" w:type="dxa"/>
                          </w:tcPr>
                          <w:p w:rsidR="00031104" w:rsidRDefault="00031104"/>
                        </w:tc>
                        <w:tc>
                          <w:tcPr>
                            <w:tcW w:w="980" w:type="dxa"/>
                          </w:tcPr>
                          <w:p w:rsidR="00031104" w:rsidRDefault="00031104"/>
                        </w:tc>
                      </w:tr>
                      <w:tr w:rsidR="00031104" w:rsidTr="00446775">
                        <w:trPr>
                          <w:trHeight w:val="286"/>
                        </w:trPr>
                        <w:tc>
                          <w:tcPr>
                            <w:tcW w:w="940" w:type="dxa"/>
                          </w:tcPr>
                          <w:p w:rsidR="00031104" w:rsidRDefault="00031104" w:rsidP="007A70B3">
                            <w:r>
                              <w:rPr>
                                <w:rFonts w:ascii="Arial Black" w:hAnsi="Arial Black"/>
                                <w:sz w:val="20"/>
                              </w:rPr>
                              <w:t>Rep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02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05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01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03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04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814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06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14/07</w:t>
                            </w:r>
                          </w:p>
                        </w:tc>
                        <w:tc>
                          <w:tcPr>
                            <w:tcW w:w="981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08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09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031104" w:rsidRPr="00C01CBB" w:rsidRDefault="00C01CBB" w:rsidP="00C01CBB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C01CBB">
                              <w:rPr>
                                <w:b/>
                              </w:rPr>
                              <w:t>15</w:t>
                            </w:r>
                          </w:p>
                        </w:tc>
                      </w:tr>
                      <w:tr w:rsidR="00031104" w:rsidTr="00446775">
                        <w:trPr>
                          <w:trHeight w:val="313"/>
                        </w:trPr>
                        <w:tc>
                          <w:tcPr>
                            <w:tcW w:w="940" w:type="dxa"/>
                          </w:tcPr>
                          <w:p w:rsidR="00031104" w:rsidRDefault="00031104" w:rsidP="007A70B3">
                            <w:r>
                              <w:rPr>
                                <w:rFonts w:ascii="Arial Black" w:eastAsia="Calibri" w:hAnsi="Arial Black" w:cs="Times New Roman"/>
                                <w:sz w:val="20"/>
                              </w:rPr>
                              <w:t>Qté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306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304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8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94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37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814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815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1/1</w:t>
                            </w:r>
                          </w:p>
                        </w:tc>
                        <w:tc>
                          <w:tcPr>
                            <w:tcW w:w="981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79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980" w:type="dxa"/>
                          </w:tcPr>
                          <w:p w:rsidR="00031104" w:rsidRPr="00836BB5" w:rsidRDefault="00836BB5" w:rsidP="00836BB5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36BB5">
                              <w:rPr>
                                <w:b/>
                              </w:rPr>
                              <w:t>2</w:t>
                            </w:r>
                          </w:p>
                        </w:tc>
                      </w:tr>
                    </w:tbl>
                    <w:p w:rsidR="00E627B1" w:rsidRDefault="00E627B1"/>
                  </w:txbxContent>
                </v:textbox>
              </v:rect>
              <v:rect id="_x0000_s1191" style="position:absolute;left:629;top:519;width:1880;height:454" filled="f" stroked="f">
                <v:textbox style="mso-next-textbox:#_x0000_s1191">
                  <w:txbxContent>
                    <w:p w:rsidR="00C23F7A" w:rsidRPr="00F276FD" w:rsidRDefault="00C23F7A" w:rsidP="00C23F7A">
                      <w:pPr>
                        <w:rPr>
                          <w:rFonts w:ascii="Arial Black" w:eastAsia="Calibri" w:hAnsi="Arial Black" w:cs="Times New Roman"/>
                          <w:b/>
                          <w:sz w:val="18"/>
                          <w:szCs w:val="18"/>
                          <w:u w:val="single"/>
                        </w:rPr>
                      </w:pPr>
                      <w:r w:rsidRPr="00F276FD">
                        <w:rPr>
                          <w:rFonts w:ascii="Arial Black" w:eastAsia="Calibri" w:hAnsi="Arial Black" w:cs="Times New Roman"/>
                          <w:b/>
                          <w:sz w:val="18"/>
                          <w:szCs w:val="18"/>
                          <w:u w:val="single"/>
                        </w:rPr>
                        <w:t>Ensemble :</w:t>
                      </w:r>
                    </w:p>
                    <w:p w:rsidR="00C23F7A" w:rsidRDefault="00C23F7A" w:rsidP="00C23F7A"/>
                  </w:txbxContent>
                </v:textbox>
              </v:rect>
              <v:rect id="_x0000_s1192" style="position:absolute;left:1844;top:480;width:1933;height:1647" filled="f" stroked="f">
                <v:textbox style="mso-next-textbox:#_x0000_s1192">
                  <w:txbxContent>
                    <w:p w:rsidR="00A964CB" w:rsidRDefault="00A964C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10680" cy="947878"/>
                            <wp:effectExtent l="19050" t="0" r="0" b="0"/>
                            <wp:docPr id="853" name="Image 62" descr="C:\Documents and Settings\Administrateur\Mes documents\Mes images\Sans titreDADE HB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C:\Documents and Settings\Administrateur\Mes documents\Mes images\Sans titreDADE HB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11383" cy="9485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93" style="position:absolute;left:1441;top:2075;width:2465;height:442" filled="f" stroked="f">
                <v:textbox style="mso-next-textbox:#_x0000_s1193">
                  <w:txbxContent>
                    <w:p w:rsidR="0068627B" w:rsidRPr="0068627B" w:rsidRDefault="0068627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68627B">
                        <w:rPr>
                          <w:b/>
                          <w:sz w:val="24"/>
                          <w:szCs w:val="24"/>
                        </w:rPr>
                        <w:t>Etau de modéliste</w:t>
                      </w:r>
                    </w:p>
                  </w:txbxContent>
                </v:textbox>
              </v:rect>
              <v:rect id="_x0000_s1194" style="position:absolute;left:5033;top:972;width:6915;height:909" filled="f" stroked="f">
                <v:textbox style="mso-next-textbox:#_x0000_s1194">
                  <w:txbxContent>
                    <w:p w:rsidR="00D46E77" w:rsidRPr="00F276FD" w:rsidRDefault="00D46E77" w:rsidP="00D46E77">
                      <w:pPr>
                        <w:jc w:val="center"/>
                      </w:pPr>
                      <w:r>
                        <w:rPr>
                          <w:rFonts w:ascii="Arial Black" w:eastAsia="Calibri" w:hAnsi="Arial Black" w:cs="Times New Roman"/>
                          <w:b/>
                          <w:sz w:val="48"/>
                        </w:rPr>
                        <w:t xml:space="preserve">GRAPHE </w:t>
                      </w:r>
                      <w:r w:rsidRPr="00F276FD">
                        <w:rPr>
                          <w:rFonts w:ascii="Arial Black" w:eastAsia="Calibri" w:hAnsi="Arial Black" w:cs="Times New Roman"/>
                          <w:b/>
                          <w:caps/>
                          <w:sz w:val="48"/>
                        </w:rPr>
                        <w:t xml:space="preserve">de </w:t>
                      </w:r>
                      <w:r>
                        <w:rPr>
                          <w:rFonts w:ascii="Arial Black" w:eastAsia="Calibri" w:hAnsi="Arial Black" w:cs="Times New Roman"/>
                          <w:b/>
                          <w:sz w:val="48"/>
                        </w:rPr>
                        <w:t>MONTAGE</w:t>
                      </w:r>
                      <w:r w:rsidR="00BB5102">
                        <w:rPr>
                          <w:rFonts w:ascii="Arial Black" w:eastAsia="Calibri" w:hAnsi="Arial Black" w:cs="Times New Roman"/>
                          <w:b/>
                          <w:sz w:val="48"/>
                        </w:rPr>
                        <w:t xml:space="preserve"> 1</w:t>
                      </w:r>
                    </w:p>
                    <w:p w:rsidR="00D46E77" w:rsidRDefault="00D46E77" w:rsidP="00D46E77">
                      <w:pPr>
                        <w:jc w:val="center"/>
                      </w:pPr>
                    </w:p>
                  </w:txbxContent>
                </v:textbox>
              </v:rect>
              <v:rect id="_x0000_s1196" style="position:absolute;left:1530;top:2776;width:1038;height:1168" filled="f" stroked="f">
                <v:textbox style="mso-next-textbox:#_x0000_s1196">
                  <w:txbxContent>
                    <w:p w:rsidR="00FF3FCB" w:rsidRDefault="00FF3FC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46067" cy="659027"/>
                            <wp:effectExtent l="19050" t="0" r="0" b="0"/>
                            <wp:docPr id="854" name="Image 63" descr="C:\Documents and Settings\Administrateur\Mes documents\Mes images\ETAU\CGBUUNTR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3" descr="C:\Documents and Settings\Administrateur\Mes documents\Mes images\ETAU\CGBUUNTR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6199" cy="65922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97" style="position:absolute;left:8056;top:2802;width:804;height:1038" filled="f" stroked="f">
                <v:textbox style="mso-next-textbox:#_x0000_s1197">
                  <w:txbxContent>
                    <w:p w:rsidR="0073074B" w:rsidRDefault="0073074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18702" cy="549200"/>
                            <wp:effectExtent l="19050" t="0" r="5148" b="0"/>
                            <wp:docPr id="855" name="Image 64" descr="C:\Documents and Settings\Administrateur\Mes documents\Mes images\ETAU\AAZZAZA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C:\Documents and Settings\Administrateur\Mes documents\Mes images\ETAU\AAZZAZA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134" cy="549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98" style="position:absolute;left:2912;top:2763;width:804;height:1038" filled="f" stroked="f">
                <v:textbox style="mso-next-textbox:#_x0000_s1198">
                  <w:txbxContent>
                    <w:p w:rsidR="0073074B" w:rsidRDefault="0073074B" w:rsidP="0073074B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18702" cy="549200"/>
                            <wp:effectExtent l="19050" t="0" r="5148" b="0"/>
                            <wp:docPr id="891" name="Image 64" descr="C:\Documents and Settings\Administrateur\Mes documents\Mes images\ETAU\AAZZAZA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C:\Documents and Settings\Administrateur\Mes documents\Mes images\ETAU\AAZZAZA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9134" cy="5499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199" style="position:absolute;left:5011;top:2768;width:1051;height:1129" filled="f" stroked="f">
                <v:textbox style="mso-next-textbox:#_x0000_s1199">
                  <w:txbxContent>
                    <w:p w:rsidR="00B91818" w:rsidRDefault="00B91818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1731" cy="584887"/>
                            <wp:effectExtent l="19050" t="0" r="7369" b="0"/>
                            <wp:docPr id="892" name="Image 65" descr="C:\Documents and Settings\Administrateur\Mes documents\Mes images\ETAU\FGGHDH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5" descr="C:\Documents and Settings\Administrateur\Mes documents\Mes images\ETAU\FGGHDH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4313" cy="5885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00" style="position:absolute;left:6296;top:2854;width:882;height:882" filled="f" stroked="f">
                <v:textbox style="mso-next-textbox:#_x0000_s1200">
                  <w:txbxContent>
                    <w:p w:rsidR="0097044A" w:rsidRDefault="0097044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5804" cy="436605"/>
                            <wp:effectExtent l="19050" t="0" r="7096" b="0"/>
                            <wp:docPr id="893" name="Image 66" descr="C:\Documents and Settings\Administrateur\Mes documents\Mes images\ETAU\Sans titreDFGH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6" descr="C:\Documents and Settings\Administrateur\Mes documents\Mes images\ETAU\Sans titreDFGH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0501" cy="442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01" style="position:absolute;left:8926;top:2854;width:1090;height:1025" filled="f" stroked="f">
                <v:textbox style="mso-next-textbox:#_x0000_s1201">
                  <w:txbxContent>
                    <w:p w:rsidR="0097044A" w:rsidRDefault="0097044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36038" cy="527222"/>
                            <wp:effectExtent l="19050" t="0" r="2112" b="0"/>
                            <wp:docPr id="894" name="Image 67" descr="C:\Documents and Settings\Administrateur\Mes documents\Mes images\ETAU\DERRTTTT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C:\Documents and Settings\Administrateur\Mes documents\Mes images\ETAU\DERRTTTT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325" cy="5299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02" style="position:absolute;left:4034;top:2802;width:922;height:908" filled="f" stroked="f">
                <v:textbox style="mso-next-textbox:#_x0000_s1202">
                  <w:txbxContent>
                    <w:p w:rsidR="0097044A" w:rsidRDefault="0097044A" w:rsidP="0097044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01972" cy="486033"/>
                            <wp:effectExtent l="19050" t="0" r="0" b="0"/>
                            <wp:docPr id="935" name="Image 67" descr="C:\Documents and Settings\Administrateur\Mes documents\Mes images\ETAU\DERRTTTT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7" descr="C:\Documents and Settings\Administrateur\Mes documents\Mes images\ETAU\DERRTTTT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4081" cy="4885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03" style="position:absolute;left:4648;top:8514;width:1129;height:1193" strokecolor="#ffc000" strokeweight="2.25pt">
                <v:textbox>
                  <w:txbxContent>
                    <w:p w:rsidR="00A459E6" w:rsidRDefault="00A459E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516410" cy="675489"/>
                            <wp:effectExtent l="19050" t="0" r="0" b="0"/>
                            <wp:docPr id="937" name="Image 70" descr="C:\Documents and Settings\Administrateur\Mes documents\Mes images\ETAU\cgdb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0" descr="C:\Documents and Settings\Administrateur\Mes documents\Mes images\ETAU\cgdb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16793" cy="6759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04" style="position:absolute;left:7161;top:2829;width:960;height:1115" filled="f" stroked="f">
                <v:textbox style="mso-next-textbox:#_x0000_s1204">
                  <w:txbxContent>
                    <w:p w:rsidR="00AD4BFD" w:rsidRDefault="00AD4BF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13622" cy="565928"/>
                            <wp:effectExtent l="19050" t="0" r="0" b="0"/>
                            <wp:docPr id="938" name="Image 71" descr="C:\Documents and Settings\Administrateur\Mes documents\Mes images\ETAU\Sans titreCGF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1" descr="C:\Documents and Settings\Administrateur\Mes documents\Mes images\ETAU\Sans titreCGF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3608" cy="565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05" style="position:absolute;left:9833;top:2737;width:1090;height:1194" filled="f" stroked="f">
                <v:textbox style="mso-next-textbox:#_x0000_s1205">
                  <w:txbxContent>
                    <w:p w:rsidR="00BE412A" w:rsidRDefault="00BE412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92842" cy="626724"/>
                            <wp:effectExtent l="19050" t="0" r="7208" b="0"/>
                            <wp:docPr id="939" name="Image 72" descr="C:\Documents and Settings\Administrateur\Mes documents\Mes images\ETAU\dfzef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2" descr="C:\Documents and Settings\Administrateur\Mes documents\Mes images\ETAU\dfzef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4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2775" cy="6266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06" style="position:absolute;left:10741;top:2802;width:986;height:804" filled="f" stroked="f">
                <v:textbox style="mso-next-textbox:#_x0000_s1206">
                  <w:txbxContent>
                    <w:p w:rsidR="002E7C97" w:rsidRDefault="002E7C97" w:rsidP="002E7C97">
                      <w:pPr>
                        <w:jc w:val="center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39663" cy="378940"/>
                            <wp:effectExtent l="19050" t="0" r="0" b="0"/>
                            <wp:docPr id="940" name="Image 73" descr="C:\Documents and Settings\Administrateur\Mes documents\Mes images\ETAU\dwfz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3" descr="C:\Documents and Settings\Administrateur\Mes documents\Mes images\ETAU\dwfz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0664" cy="3798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07" style="position:absolute;left:11535;top:2776;width:921;height:1155" filled="f" stroked="f">
                <v:textbox style="mso-next-textbox:#_x0000_s1207">
                  <w:txbxContent>
                    <w:p w:rsidR="00DE0D0A" w:rsidRDefault="00DE0D0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26939" cy="650992"/>
                            <wp:effectExtent l="19050" t="0" r="0" b="0"/>
                            <wp:docPr id="941" name="Image 74" descr="C:\Documents and Settings\Administrateur\Mes documents\Mes images\ETAU\DREZAQSCV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4" descr="C:\Documents and Settings\Administrateur\Mes documents\Mes images\ETAU\DREZAQSCV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5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917" cy="6509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08" style="position:absolute;left:12456;top:3322;width:778;height:609" filled="f" stroked="f">
                <v:textbox style="mso-next-textbox:#_x0000_s1208">
                  <w:txbxContent>
                    <w:p w:rsidR="000A3DAD" w:rsidRDefault="000A3DAD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2572" cy="296562"/>
                            <wp:effectExtent l="19050" t="0" r="0" b="0"/>
                            <wp:docPr id="942" name="Image 75" descr="C:\Documents and Settings\Administrateur\Mes documents\Mes images\ETAU\VSYERG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5" descr="C:\Documents and Settings\Administrateur\Mes documents\Mes images\ETAU\VSYERG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77538" cy="301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09" style="position:absolute;left:12456;top:2776;width:701;height:571" filled="f" stroked="f">
                <v:textbox style="mso-next-textbox:#_x0000_s1209">
                  <w:txbxContent>
                    <w:p w:rsidR="00D91E3C" w:rsidRDefault="00D91E3C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14389" cy="271848"/>
                            <wp:effectExtent l="19050" t="0" r="0" b="0"/>
                            <wp:docPr id="943" name="Image 76" descr="C:\Documents and Settings\Administrateur\Mes documents\Mes images\ETAU\GI76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6" descr="C:\Documents and Settings\Administrateur\Mes documents\Mes images\ETAU\GI76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7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709" cy="2722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10" style="position:absolute;left:13234;top:2854;width:973;height:752" filled="f" stroked="f">
                <v:textbox style="mso-next-textbox:#_x0000_s1210">
                  <w:txbxContent>
                    <w:p w:rsidR="00031104" w:rsidRDefault="0003110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417824" cy="395416"/>
                            <wp:effectExtent l="19050" t="0" r="1276" b="0"/>
                            <wp:docPr id="944" name="Image 77" descr="C:\Documents and Settings\Administrateur\Mes documents\Mes images\ETAU\v dgw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7" descr="C:\Documents and Settings\Administrateur\Mes documents\Mes images\ETAU\v dgw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7667" cy="3952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11" style="position:absolute;left:14413;top:2815;width:506;height:1038" filled="f" stroked="f">
                <v:textbox style="mso-next-textbox:#_x0000_s1211">
                  <w:txbxContent>
                    <w:p w:rsidR="00F2430F" w:rsidRDefault="00F2430F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25014" cy="518984"/>
                            <wp:effectExtent l="19050" t="0" r="8336" b="0"/>
                            <wp:docPr id="945" name="Image 78" descr="C:\Documents and Settings\Administrateur\Mes documents\Mes images\ETAU\VETVA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8" descr="C:\Documents and Settings\Administrateur\Mes documents\Mes images\ETAU\VETVA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33" cy="52944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12" style="position:absolute;left:15204;top:2867;width:1025;height:908" filled="f" stroked="f">
                <v:textbox style="mso-next-textbox:#_x0000_s1212">
                  <w:txbxContent>
                    <w:p w:rsidR="00167214" w:rsidRDefault="0016721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45164" cy="477795"/>
                            <wp:effectExtent l="19050" t="0" r="0" b="0"/>
                            <wp:docPr id="946" name="Image 79" descr="C:\Documents and Settings\Administrateur\Mes documents\Mes images\ETAU\V2365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9" descr="C:\Documents and Settings\Administrateur\Mes documents\Mes images\ETAU\V2365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7732" cy="4813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13" style="position:absolute;left:9640;top:9777;width:1479;height:1077" strokecolor="red" strokeweight="2.25pt">
                <v:textbox>
                  <w:txbxContent>
                    <w:p w:rsidR="00F86C1A" w:rsidRDefault="00F86C1A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707836" cy="601362"/>
                            <wp:effectExtent l="19050" t="0" r="0" b="0"/>
                            <wp:docPr id="947" name="Image 80" descr="C:\Documents and Settings\Administrateur\Mes documents\Mes images\ETAU\gfjr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0" descr="C:\Documents and Settings\Administrateur\Mes documents\Mes images\ETAU\gfjr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1001" cy="6040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14" style="position:absolute;left:1015;top:9159;width:2034;height:1695" fillcolor="white [3201]" strokecolor="#4bacc6 [3208]" strokeweight="5pt">
                <v:stroke linestyle="thickThin"/>
                <v:shadow color="#868686"/>
                <v:textbox>
                  <w:txbxContent>
                    <w:p w:rsidR="00FE1464" w:rsidRDefault="00FE1464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1030262" cy="965434"/>
                            <wp:effectExtent l="19050" t="0" r="0" b="0"/>
                            <wp:docPr id="948" name="Image 81" descr="C:\Documents and Settings\Administrateur\Mes documents\Mes images\ETAU\Sans titreDADE HB.bmp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 descr="C:\Documents and Settings\Administrateur\Mes documents\Mes images\ETAU\Sans titreDADE HB.bmp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36068" cy="97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_x0000_s1236" style="position:absolute;left:7837;top:5920;width:1388;height:454" strokeweight="1.5pt">
                <v:textbox style="mso-next-textbox:#_x0000_s1236">
                  <w:txbxContent>
                    <w:p w:rsidR="00CE49DC" w:rsidRPr="00537FA8" w:rsidRDefault="00CE49DC" w:rsidP="00CE49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7FA8">
                        <w:rPr>
                          <w:sz w:val="24"/>
                          <w:szCs w:val="24"/>
                        </w:rPr>
                        <w:t>visser</w:t>
                      </w:r>
                    </w:p>
                  </w:txbxContent>
                </v:textbox>
              </v:rect>
              <v:group id="_x0000_s1296" style="position:absolute;left:10387;top:8356;width:258;height:378" coordorigin="10387,8356" coordsize="258,378">
                <v:shape id="_x0000_s1251" type="#_x0000_t32" style="position:absolute;left:10387;top:8356;width:0;height:378" o:connectortype="straight" strokecolor="#0070c0" strokeweight="1.5pt"/>
                <v:shape id="_x0000_s1255" type="#_x0000_t32" style="position:absolute;left:10387;top:8734;width:258;height:0;flip:x" o:connectortype="straight" strokecolor="#0070c0" strokeweight="1.5pt"/>
              </v:group>
              <v:group id="_x0000_s1287" style="position:absolute;left:7628;top:4644;width:8047;height:5648" coordorigin="7628,4554" coordsize="8047,5738">
                <v:shape id="_x0000_s1262" type="#_x0000_t32" style="position:absolute;left:15465;top:10292;width:210;height:0;flip:x" o:connectortype="straight" strokecolor="#0070c0" strokeweight="1.5pt"/>
                <v:group id="_x0000_s1286" style="position:absolute;left:7628;top:4554;width:8047;height:5738" coordorigin="7628,4554" coordsize="8047,5738">
                  <v:shape id="_x0000_s1263" type="#_x0000_t32" style="position:absolute;left:11119;top:10292;width:1154;height:0;flip:x" o:connectortype="straight" strokecolor="#0070c0" strokeweight="1.5pt"/>
                  <v:group id="_x0000_s1285" style="position:absolute;left:7628;top:4554;width:8047;height:5738" coordorigin="7628,4554" coordsize="8047,5738">
                    <v:shape id="_x0000_s1257" type="#_x0000_t32" style="position:absolute;left:11948;top:8972;width:0;height:376" o:connectortype="straight" strokecolor="#0070c0" strokeweight="1.5pt"/>
                    <v:group id="_x0000_s1284" style="position:absolute;left:7628;top:4554;width:8047;height:5738" coordorigin="7628,4554" coordsize="8047,5738">
                      <v:group id="_x0000_s1283" style="position:absolute;left:7628;top:4554;width:4320;height:3619" coordorigin="7628,4554" coordsize="4320,3619">
                        <v:shape id="_x0000_s1243" type="#_x0000_t32" style="position:absolute;left:11119;top:4554;width:0;height:2725" o:connectortype="straight" strokecolor="#0070c0" strokeweight="1.5pt"/>
                        <v:shape id="_x0000_s1247" type="#_x0000_t32" style="position:absolute;left:11948;top:4554;width:0;height:3619" o:connectortype="straight" strokecolor="#0070c0" strokeweight="1.5pt"/>
                        <v:group id="_x0000_s1282" style="position:absolute;left:7628;top:4554;width:2759;height:3619" coordorigin="7628,4554" coordsize="2759,3619">
                          <v:group id="_x0000_s1281" style="position:absolute;left:7628;top:4554;width:2759;height:2976" coordorigin="7628,4554" coordsize="2759,2976">
                            <v:group id="_x0000_s1278" style="position:absolute;left:7628;top:4554;width:2759;height:2296" coordorigin="7628,4554" coordsize="2759,2296">
                              <v:shape id="_x0000_s1237" type="#_x0000_t32" style="position:absolute;left:9225;top:6084;width:297;height:0" o:connectortype="straight" strokecolor="#0070c0" strokeweight="1.5pt"/>
                              <v:shape id="_x0000_s1239" type="#_x0000_t32" style="position:absolute;left:10387;top:4554;width:0;height:2296" o:connectortype="straight" strokecolor="#0070c0" strokeweight="1.5pt"/>
                              <v:shape id="_x0000_s1240" type="#_x0000_t32" style="position:absolute;left:9833;top:6850;width:554;height:0" o:connectortype="straight" strokecolor="#0070c0" strokeweight="1.5pt"/>
                              <v:group id="_x0000_s1277" style="position:absolute;left:7628;top:4554;width:1894;height:2039" coordorigin="7628,4554" coordsize="1894,2039">
                                <v:group id="_x0000_s1276" style="position:absolute;left:7628;top:4554;width:1894;height:1530" coordorigin="7628,4554" coordsize="1894,1530">
                                  <v:shape id="_x0000_s1232" type="#_x0000_t32" style="position:absolute;left:7628;top:4554;width:0;height:479" o:connectortype="straight" strokecolor="#0070c0" strokeweight="1.5pt"/>
                                  <v:shape id="_x0000_s1233" type="#_x0000_t32" style="position:absolute;left:8458;top:4554;width:0;height:479" o:connectortype="straight" strokecolor="#0070c0" strokeweight="1.5pt"/>
                                  <v:shape id="_x0000_s1234" type="#_x0000_t32" style="position:absolute;left:8251;top:5462;width:0;height:389" o:connectortype="straight" strokecolor="#0070c0" strokeweight="1.5pt"/>
                                  <v:shape id="_x0000_s1235" type="#_x0000_t32" style="position:absolute;left:9522;top:4554;width:0;height:1530" o:connectortype="straight" strokecolor="#0070c0" strokeweight="1.5pt"/>
                                </v:group>
                                <v:shape id="_x0000_s1241" type="#_x0000_t32" style="position:absolute;left:8251;top:6318;width:0;height:275" o:connectortype="straight" strokecolor="#0070c0" strokeweight="1.5pt"/>
                              </v:group>
                            </v:group>
                            <v:shape id="_x0000_s1244" type="#_x0000_t32" style="position:absolute;left:8860;top:7022;width:0;height:508" o:connectortype="straight" strokecolor="#0070c0" strokeweight="1.5pt"/>
                            <v:shape id="_x0000_s1245" type="#_x0000_t32" style="position:absolute;left:8860;top:7530;width:1287;height:0;flip:x" o:connectortype="straight" strokecolor="#0070c0" strokeweight="1.5pt"/>
                          </v:group>
                          <v:shape id="_x0000_s1246" type="#_x0000_t32" style="position:absolute;left:8860;top:7530;width:0;height:643" o:connectortype="straight" strokecolor="#0070c0" strokeweight="1.5pt"/>
                          <v:shape id="_x0000_s1249" type="#_x0000_t32" style="position:absolute;left:8860;top:8173;width:662;height:0;flip:x" o:connectortype="straight" strokecolor="#0070c0" strokeweight="1.5pt"/>
                        </v:group>
                        <v:shape id="_x0000_s1250" type="#_x0000_t32" style="position:absolute;left:11535;top:8173;width:413;height:0" o:connectortype="straight" strokecolor="#0070c0" strokeweight="1.5pt"/>
                      </v:group>
                      <v:shape id="_x0000_s1252" type="#_x0000_t32" style="position:absolute;left:12818;top:4554;width:0;height:3989" o:connectortype="straight" strokecolor="#0070c0" strokeweight="1.5pt"/>
                      <v:shape id="_x0000_s1258" type="#_x0000_t32" style="position:absolute;left:13752;top:4554;width:0;height:4794" o:connectortype="straight" strokecolor="#0070c0" strokeweight="1.5pt"/>
                      <v:shape id="_x0000_s1259" type="#_x0000_t32" style="position:absolute;left:14565;top:4554;width:0;height:4794" o:connectortype="straight" strokecolor="#0070c0" strokeweight="1.5pt"/>
                      <v:shape id="_x0000_s1260" type="#_x0000_t32" style="position:absolute;left:15675;top:4554;width:0;height:5738" o:connectortype="straight" strokecolor="#0070c0" strokeweight="1.5pt"/>
                    </v:group>
                    <v:shape id="_x0000_s1264" type="#_x0000_t32" style="position:absolute;left:13456;top:9777;width:0;height:290" o:connectortype="straight" strokecolor="#0070c0" strokeweight="1.5pt"/>
                  </v:group>
                </v:group>
              </v:group>
              <v:group id="_x0000_s1290" style="position:absolute;left:2024;top:4644;width:7616;height:5648" coordorigin="2024,4554" coordsize="7616,5738">
                <v:group id="_x0000_s1275" style="position:absolute;left:2024;top:4554;width:4683;height:3960" coordorigin="2024,4554" coordsize="4683,3960">
                  <v:group id="_x0000_s1274" style="position:absolute;left:2024;top:4554;width:4683;height:3399" coordorigin="2024,4554" coordsize="4683,3399">
                    <v:shape id="_x0000_s1223" type="#_x0000_t32" style="position:absolute;left:5539;top:4554;width:0;height:2296" o:connectortype="straight" strokecolor="#00b050" strokeweight="1.5pt"/>
                    <v:group id="_x0000_s1273" style="position:absolute;left:2024;top:4554;width:2491;height:2516" coordorigin="2024,4554" coordsize="2491,2516">
                      <v:group id="_x0000_s1272" style="position:absolute;left:2024;top:4554;width:2491;height:1543" coordorigin="2024,4554" coordsize="2491,1543">
                        <v:group id="_x0000_s1271" style="position:absolute;left:2024;top:4554;width:1362;height:479" coordorigin="2024,4554" coordsize="1362,479">
                          <v:shape id="_x0000_s1215" type="#_x0000_t32" style="position:absolute;left:2024;top:4554;width:0;height:479" o:connectortype="straight" strokecolor="#00b050" strokeweight="1.5pt"/>
                          <v:shape id="_x0000_s1216" type="#_x0000_t32" style="position:absolute;left:3386;top:4554;width:0;height:479" o:connectortype="straight" strokecolor="#00b050" strokeweight="1.5pt"/>
                        </v:group>
                        <v:shape id="_x0000_s1217" type="#_x0000_t32" style="position:absolute;left:4515;top:4554;width:0;height:1530" o:connectortype="straight" strokecolor="#00b050" strokeweight="1.5pt"/>
                        <v:shape id="_x0000_s1219" type="#_x0000_t32" style="position:absolute;left:3049;top:5487;width:0;height:364" o:connectortype="straight" strokecolor="#00b050" strokeweight="1.5pt"/>
                        <v:shape id="_x0000_s1221" type="#_x0000_t32" style="position:absolute;left:3838;top:6097;width:677;height:0" o:connectortype="straight" strokecolor="#00b050" strokeweight="1.5pt"/>
                      </v:group>
                      <v:shape id="_x0000_s1224" type="#_x0000_t32" style="position:absolute;left:3049;top:6318;width:0;height:752" o:connectortype="straight" strokecolor="#00b050" strokeweight="1.5pt"/>
                      <v:shape id="_x0000_s1225" type="#_x0000_t32" style="position:absolute;left:3049;top:7070;width:972;height:0;flip:x" o:connectortype="straight" strokecolor="#00b050" strokeweight="1.5pt"/>
                    </v:group>
                    <v:shape id="_x0000_s1227" type="#_x0000_t32" style="position:absolute;left:6707;top:4554;width:0;height:3399" o:connectortype="straight" strokecolor="#00b050" strokeweight="1.5pt"/>
                  </v:group>
                  <v:shape id="_x0000_s1228" type="#_x0000_t32" style="position:absolute;left:6025;top:7953;width:682;height:0" o:connectortype="straight" strokecolor="#00b050" strokeweight="1.5pt"/>
                  <v:shape id="_x0000_s1229" type="#_x0000_t32" style="position:absolute;left:5241;top:7279;width:0;height:440" o:connectortype="straight" strokecolor="#00b050" strokeweight="1.5pt"/>
                  <v:shape id="_x0000_s1230" type="#_x0000_t32" style="position:absolute;left:5241;top:8173;width:0;height:341" o:connectortype="straight" strokecolor="#00b050" strokeweight="1.5pt"/>
                </v:group>
                <v:group id="_x0000_s1289" style="position:absolute;left:3049;top:9707;width:6591;height:585" coordorigin="3049,9707" coordsize="6591,585">
                  <v:group id="_x0000_s1288" style="position:absolute;left:5215;top:9707;width:4425;height:585" coordorigin="5215,9707" coordsize="4425,585">
                    <v:shape id="_x0000_s1266" type="#_x0000_t32" style="position:absolute;left:7063;top:10292;width:2577;height:0;flip:x" o:connectortype="straight" strokecolor="red" strokeweight="1.5pt"/>
                    <v:shape id="_x0000_s1267" type="#_x0000_t32" style="position:absolute;left:5215;top:9707;width:0;height:360" o:connectortype="straight" strokecolor="red" strokeweight="1.5pt"/>
                  </v:group>
                  <v:shape id="_x0000_s1268" type="#_x0000_t32" style="position:absolute;left:3049;top:10292;width:1203;height:0;flip:x" o:connectortype="straight" strokecolor="#c00000" strokeweight="1.5pt"/>
                </v:group>
              </v:group>
              <v:rect id="_x0000_s1265" style="position:absolute;left:4252;top:10067;width:2811;height:429" o:regroupid="7" strokeweight="1.5pt">
                <v:textbox>
                  <w:txbxContent>
                    <w:p w:rsidR="00001E62" w:rsidRPr="00B34B61" w:rsidRDefault="00001E62" w:rsidP="00001E6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61">
                        <w:rPr>
                          <w:sz w:val="24"/>
                          <w:szCs w:val="24"/>
                        </w:rPr>
                        <w:t>Positionner</w:t>
                      </w:r>
                      <w:r>
                        <w:rPr>
                          <w:sz w:val="24"/>
                          <w:szCs w:val="24"/>
                        </w:rPr>
                        <w:t>, assembler</w:t>
                      </w:r>
                    </w:p>
                  </w:txbxContent>
                </v:textbox>
              </v:rect>
              <v:rect id="_x0000_s1242" style="position:absolute;left:10147;top:7279;width:1388;height:454" o:regroupid="8" strokeweight="1.5pt">
                <v:textbox style="mso-next-textbox:#_x0000_s1242">
                  <w:txbxContent>
                    <w:p w:rsidR="00C160CB" w:rsidRPr="00537FA8" w:rsidRDefault="00C160CB" w:rsidP="00C160C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7FA8">
                        <w:rPr>
                          <w:sz w:val="24"/>
                          <w:szCs w:val="24"/>
                        </w:rPr>
                        <w:t>visser</w:t>
                      </w:r>
                    </w:p>
                  </w:txbxContent>
                </v:textbox>
              </v:rect>
              <v:rect id="_x0000_s1248" style="position:absolute;left:9531;top:7927;width:2004;height:429" o:regroupid="8" strokeweight="1.5pt">
                <v:textbox>
                  <w:txbxContent>
                    <w:p w:rsidR="00BC4AB9" w:rsidRPr="00B34B61" w:rsidRDefault="00BC4AB9" w:rsidP="00BC4A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61">
                        <w:rPr>
                          <w:sz w:val="24"/>
                          <w:szCs w:val="24"/>
                        </w:rPr>
                        <w:t>Positionner</w:t>
                      </w:r>
                    </w:p>
                  </w:txbxContent>
                </v:textbox>
              </v:rect>
              <v:rect id="_x0000_s1253" style="position:absolute;left:10645;top:8543;width:2811;height:429" o:regroupid="8" strokeweight="1.5pt">
                <v:textbox>
                  <w:txbxContent>
                    <w:p w:rsidR="00BC4AB9" w:rsidRPr="00B34B61" w:rsidRDefault="0037091B" w:rsidP="00BC4A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61">
                        <w:rPr>
                          <w:sz w:val="24"/>
                          <w:szCs w:val="24"/>
                        </w:rPr>
                        <w:t>Positionner</w:t>
                      </w:r>
                      <w:r>
                        <w:rPr>
                          <w:sz w:val="24"/>
                          <w:szCs w:val="24"/>
                        </w:rPr>
                        <w:t>, assembler</w:t>
                      </w:r>
                    </w:p>
                  </w:txbxContent>
                </v:textbox>
              </v:rect>
              <v:rect id="_x0000_s1256" style="position:absolute;left:11727;top:9348;width:3192;height:429" o:regroupid="8" strokeweight="1.5pt">
                <v:textbox>
                  <w:txbxContent>
                    <w:p w:rsidR="0037091B" w:rsidRPr="00B34B61" w:rsidRDefault="0037091B" w:rsidP="003709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61">
                        <w:rPr>
                          <w:sz w:val="24"/>
                          <w:szCs w:val="24"/>
                        </w:rPr>
                        <w:t>Positionner</w:t>
                      </w:r>
                    </w:p>
                  </w:txbxContent>
                </v:textbox>
              </v:rect>
              <v:rect id="_x0000_s1261" style="position:absolute;left:12273;top:10067;width:3192;height:429" o:regroupid="8" strokeweight="1.5pt">
                <v:textbox>
                  <w:txbxContent>
                    <w:p w:rsidR="0037091B" w:rsidRPr="00B34B61" w:rsidRDefault="0037091B" w:rsidP="0037091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61">
                        <w:rPr>
                          <w:sz w:val="24"/>
                          <w:szCs w:val="24"/>
                        </w:rPr>
                        <w:t>Positionner</w:t>
                      </w:r>
                      <w:r>
                        <w:rPr>
                          <w:sz w:val="24"/>
                          <w:szCs w:val="24"/>
                        </w:rPr>
                        <w:t>, assembler</w:t>
                      </w:r>
                    </w:p>
                  </w:txbxContent>
                </v:textbox>
              </v:rect>
              <v:rect id="_x0000_s1222" style="position:absolute;left:4021;top:6889;width:2004;height:429" o:regroupid="9" strokeweight="1.5pt">
                <v:textbox style="mso-next-textbox:#_x0000_s1222">
                  <w:txbxContent>
                    <w:p w:rsidR="00F92AB9" w:rsidRPr="00B34B61" w:rsidRDefault="00F92AB9" w:rsidP="00F92AB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61">
                        <w:rPr>
                          <w:sz w:val="24"/>
                          <w:szCs w:val="24"/>
                        </w:rPr>
                        <w:t>Positionner</w:t>
                      </w:r>
                    </w:p>
                  </w:txbxContent>
                </v:textbox>
              </v:rect>
              <v:rect id="_x0000_s1226" style="position:absolute;left:4648;top:7745;width:1388;height:454" o:regroupid="9" strokeweight="1.5pt">
                <v:textbox style="mso-next-textbox:#_x0000_s1226">
                  <w:txbxContent>
                    <w:p w:rsidR="00A5417A" w:rsidRPr="00537FA8" w:rsidRDefault="00A5417A" w:rsidP="00A5417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7FA8">
                        <w:rPr>
                          <w:sz w:val="24"/>
                          <w:szCs w:val="24"/>
                        </w:rPr>
                        <w:t>visser</w:t>
                      </w:r>
                    </w:p>
                  </w:txbxContent>
                </v:textbox>
              </v:rect>
              <v:rect id="_x0000_s1238" style="position:absolute;left:7834;top:6593;width:2004;height:429" o:regroupid="9" strokeweight="1.5pt">
                <v:textbox style="mso-next-textbox:#_x0000_s1238">
                  <w:txbxContent>
                    <w:p w:rsidR="00CE49DC" w:rsidRPr="00B34B61" w:rsidRDefault="00CE49DC" w:rsidP="00CE49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61">
                        <w:rPr>
                          <w:sz w:val="24"/>
                          <w:szCs w:val="24"/>
                        </w:rPr>
                        <w:t>Positionner</w:t>
                      </w:r>
                    </w:p>
                  </w:txbxContent>
                </v:textbox>
              </v:rect>
              <v:rect id="_x0000_s1218" style="position:absolute;left:1686;top:5111;width:2004;height:429" o:regroupid="10" strokeweight="1.5pt">
                <v:textbox style="mso-next-textbox:#_x0000_s1218">
                  <w:txbxContent>
                    <w:p w:rsidR="00B34B61" w:rsidRPr="00B34B61" w:rsidRDefault="00B34B61" w:rsidP="00B34B6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61">
                        <w:rPr>
                          <w:sz w:val="24"/>
                          <w:szCs w:val="24"/>
                        </w:rPr>
                        <w:t>Positionner</w:t>
                      </w:r>
                    </w:p>
                  </w:txbxContent>
                </v:textbox>
              </v:rect>
              <v:rect id="_x0000_s1220" style="position:absolute;left:2450;top:5929;width:1388;height:454" o:regroupid="10" strokeweight="1.5pt">
                <v:textbox style="mso-next-textbox:#_x0000_s1220">
                  <w:txbxContent>
                    <w:p w:rsidR="00537FA8" w:rsidRPr="00537FA8" w:rsidRDefault="00537FA8" w:rsidP="00537F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537FA8">
                        <w:rPr>
                          <w:sz w:val="24"/>
                          <w:szCs w:val="24"/>
                        </w:rPr>
                        <w:t>visser</w:t>
                      </w:r>
                    </w:p>
                  </w:txbxContent>
                </v:textbox>
              </v:rect>
              <v:rect id="_x0000_s1231" style="position:absolute;left:7063;top:5098;width:2004;height:429" o:regroupid="10" strokeweight="1.5pt">
                <v:textbox style="mso-next-textbox:#_x0000_s1231">
                  <w:txbxContent>
                    <w:p w:rsidR="00CE49DC" w:rsidRPr="00B34B61" w:rsidRDefault="00CE49DC" w:rsidP="00CE49D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B34B61">
                        <w:rPr>
                          <w:sz w:val="24"/>
                          <w:szCs w:val="24"/>
                        </w:rPr>
                        <w:t>Positionner</w:t>
                      </w:r>
                    </w:p>
                  </w:txbxContent>
                </v:textbox>
              </v:rect>
            </v:group>
            <v:rect id="_x0000_s1298" style="position:absolute;left:14207;top:948;width:1957;height:1401" filled="f" stroked="f">
              <v:textbox>
                <w:txbxContent>
                  <w:p w:rsidR="00E600B8" w:rsidRPr="00E600B8" w:rsidRDefault="00E600B8" w:rsidP="00E600B8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600B8">
                      <w:rPr>
                        <w:b/>
                        <w:sz w:val="32"/>
                        <w:szCs w:val="32"/>
                      </w:rPr>
                      <w:t>LAKHDHAR</w:t>
                    </w:r>
                  </w:p>
                  <w:p w:rsidR="00E600B8" w:rsidRPr="00E600B8" w:rsidRDefault="00E600B8" w:rsidP="00E600B8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 w:rsidRPr="00E600B8">
                      <w:rPr>
                        <w:b/>
                        <w:sz w:val="32"/>
                        <w:szCs w:val="32"/>
                      </w:rPr>
                      <w:t>Lotfi</w:t>
                    </w:r>
                  </w:p>
                </w:txbxContent>
              </v:textbox>
            </v:rect>
          </v:group>
        </w:pict>
      </w:r>
      <w:r>
        <w:rPr>
          <w:noProof/>
          <w:lang w:eastAsia="fr-FR"/>
        </w:rPr>
        <w:pict>
          <v:rect id="_x0000_s1195" style="position:absolute;margin-left:645.05pt;margin-top:-11.95pt;width:143.35pt;height:79.8pt;z-index:251817984" filled="f" stroked="f">
            <v:textbox style="mso-next-textbox:#_x0000_s1195">
              <w:txbxContent>
                <w:p w:rsidR="007C5615" w:rsidRPr="00031104" w:rsidRDefault="007C5615" w:rsidP="007C5615">
                  <w:p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031104">
                    <w:rPr>
                      <w:b/>
                      <w:sz w:val="40"/>
                      <w:szCs w:val="40"/>
                    </w:rPr>
                    <w:t>LAKHDHAR</w:t>
                  </w:r>
                </w:p>
                <w:p w:rsidR="007C5615" w:rsidRPr="00031104" w:rsidRDefault="007C5615" w:rsidP="007C5615">
                  <w:pPr>
                    <w:spacing w:line="240" w:lineRule="auto"/>
                    <w:jc w:val="center"/>
                    <w:rPr>
                      <w:b/>
                      <w:sz w:val="40"/>
                      <w:szCs w:val="40"/>
                    </w:rPr>
                  </w:pPr>
                  <w:r w:rsidRPr="00031104">
                    <w:rPr>
                      <w:b/>
                      <w:sz w:val="40"/>
                      <w:szCs w:val="40"/>
                    </w:rPr>
                    <w:t>Lotfi</w:t>
                  </w:r>
                </w:p>
              </w:txbxContent>
            </v:textbox>
          </v:rect>
        </w:pict>
      </w:r>
    </w:p>
    <w:p w:rsidR="00AE4004" w:rsidRDefault="00AE4004" w:rsidP="00AE4004">
      <w:pPr>
        <w:tabs>
          <w:tab w:val="left" w:pos="2608"/>
        </w:tabs>
      </w:pPr>
    </w:p>
    <w:p w:rsidR="00AE4004" w:rsidRDefault="00AE4004" w:rsidP="00AE4004">
      <w:pPr>
        <w:tabs>
          <w:tab w:val="left" w:pos="2608"/>
        </w:tabs>
      </w:pPr>
    </w:p>
    <w:p w:rsidR="00AE4004" w:rsidRDefault="00AE4004" w:rsidP="00AE4004">
      <w:pPr>
        <w:tabs>
          <w:tab w:val="left" w:pos="2608"/>
        </w:tabs>
      </w:pPr>
    </w:p>
    <w:p w:rsidR="00AE4004" w:rsidRDefault="00AE4004" w:rsidP="00AE4004">
      <w:pPr>
        <w:tabs>
          <w:tab w:val="left" w:pos="2608"/>
        </w:tabs>
      </w:pPr>
    </w:p>
    <w:p w:rsidR="00AE4004" w:rsidRDefault="00AE4004" w:rsidP="00AE4004">
      <w:pPr>
        <w:tabs>
          <w:tab w:val="left" w:pos="2608"/>
        </w:tabs>
      </w:pPr>
    </w:p>
    <w:p w:rsidR="00AE4004" w:rsidRDefault="00AE4004" w:rsidP="00AE4004">
      <w:pPr>
        <w:tabs>
          <w:tab w:val="left" w:pos="2608"/>
        </w:tabs>
      </w:pPr>
    </w:p>
    <w:p w:rsidR="00AE4004" w:rsidRDefault="00AE4004" w:rsidP="00AE4004">
      <w:pPr>
        <w:tabs>
          <w:tab w:val="left" w:pos="2608"/>
        </w:tabs>
      </w:pPr>
    </w:p>
    <w:p w:rsidR="00AE4004" w:rsidRDefault="00AE4004" w:rsidP="00AE4004">
      <w:pPr>
        <w:tabs>
          <w:tab w:val="left" w:pos="2608"/>
        </w:tabs>
      </w:pPr>
    </w:p>
    <w:p w:rsidR="00AE4004" w:rsidRDefault="00AE4004" w:rsidP="00AE4004">
      <w:pPr>
        <w:tabs>
          <w:tab w:val="left" w:pos="2608"/>
        </w:tabs>
      </w:pPr>
    </w:p>
    <w:p w:rsidR="00AE4004" w:rsidRDefault="00AE4004" w:rsidP="00AE4004">
      <w:pPr>
        <w:tabs>
          <w:tab w:val="left" w:pos="2608"/>
        </w:tabs>
      </w:pPr>
    </w:p>
    <w:p w:rsidR="00C23F7A" w:rsidRDefault="00C23F7A" w:rsidP="00AE4004">
      <w:pPr>
        <w:tabs>
          <w:tab w:val="left" w:pos="2608"/>
        </w:tabs>
      </w:pPr>
    </w:p>
    <w:p w:rsidR="00C23F7A" w:rsidRDefault="00C23F7A" w:rsidP="00AE4004">
      <w:pPr>
        <w:tabs>
          <w:tab w:val="left" w:pos="2608"/>
        </w:tabs>
      </w:pPr>
    </w:p>
    <w:p w:rsidR="00C23F7A" w:rsidRDefault="00C23F7A" w:rsidP="00AE4004">
      <w:pPr>
        <w:tabs>
          <w:tab w:val="left" w:pos="2608"/>
        </w:tabs>
      </w:pPr>
    </w:p>
    <w:p w:rsidR="00C23F7A" w:rsidRDefault="00C23F7A" w:rsidP="00AE4004">
      <w:pPr>
        <w:tabs>
          <w:tab w:val="left" w:pos="2608"/>
        </w:tabs>
      </w:pPr>
    </w:p>
    <w:p w:rsidR="00C23F7A" w:rsidRDefault="00C23F7A" w:rsidP="00AE4004">
      <w:pPr>
        <w:tabs>
          <w:tab w:val="left" w:pos="2608"/>
        </w:tabs>
      </w:pPr>
    </w:p>
    <w:p w:rsidR="00C23F7A" w:rsidRDefault="00C23F7A" w:rsidP="00AE4004">
      <w:pPr>
        <w:tabs>
          <w:tab w:val="left" w:pos="2608"/>
        </w:tabs>
      </w:pPr>
    </w:p>
    <w:p w:rsidR="00C23F7A" w:rsidRDefault="00C23F7A" w:rsidP="00AE4004">
      <w:pPr>
        <w:tabs>
          <w:tab w:val="left" w:pos="2608"/>
        </w:tabs>
      </w:pPr>
    </w:p>
    <w:p w:rsidR="000B4D4E" w:rsidRPr="000B4D4E" w:rsidRDefault="000B4D4E" w:rsidP="00670DF4">
      <w:pPr>
        <w:tabs>
          <w:tab w:val="left" w:pos="2608"/>
        </w:tabs>
      </w:pPr>
    </w:p>
    <w:sectPr w:rsidR="000B4D4E" w:rsidRPr="000B4D4E" w:rsidSect="00CE23BA">
      <w:pgSz w:w="16838" w:h="11906" w:orient="landscape"/>
      <w:pgMar w:top="1134" w:right="851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3F4C" w:rsidRDefault="00CA3F4C" w:rsidP="00F276FD">
      <w:pPr>
        <w:spacing w:after="0" w:line="240" w:lineRule="auto"/>
      </w:pPr>
      <w:r>
        <w:separator/>
      </w:r>
    </w:p>
  </w:endnote>
  <w:endnote w:type="continuationSeparator" w:id="1">
    <w:p w:rsidR="00CA3F4C" w:rsidRDefault="00CA3F4C" w:rsidP="00F276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3F4C" w:rsidRDefault="00CA3F4C" w:rsidP="00F276FD">
      <w:pPr>
        <w:spacing w:after="0" w:line="240" w:lineRule="auto"/>
      </w:pPr>
      <w:r>
        <w:separator/>
      </w:r>
    </w:p>
  </w:footnote>
  <w:footnote w:type="continuationSeparator" w:id="1">
    <w:p w:rsidR="00CA3F4C" w:rsidRDefault="00CA3F4C" w:rsidP="00F276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mirrorMargins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3BA"/>
    <w:rsid w:val="00001E62"/>
    <w:rsid w:val="0000292E"/>
    <w:rsid w:val="00021BCB"/>
    <w:rsid w:val="00021F36"/>
    <w:rsid w:val="00022723"/>
    <w:rsid w:val="00030442"/>
    <w:rsid w:val="00031104"/>
    <w:rsid w:val="0008771F"/>
    <w:rsid w:val="00094BB4"/>
    <w:rsid w:val="000A3DAD"/>
    <w:rsid w:val="000B4D4E"/>
    <w:rsid w:val="000C2355"/>
    <w:rsid w:val="000C327E"/>
    <w:rsid w:val="000D3CF6"/>
    <w:rsid w:val="000F2736"/>
    <w:rsid w:val="0011089F"/>
    <w:rsid w:val="00143D09"/>
    <w:rsid w:val="00156CBD"/>
    <w:rsid w:val="00166971"/>
    <w:rsid w:val="00167214"/>
    <w:rsid w:val="001749C7"/>
    <w:rsid w:val="0019489F"/>
    <w:rsid w:val="001D4F67"/>
    <w:rsid w:val="001E190E"/>
    <w:rsid w:val="002009C9"/>
    <w:rsid w:val="00215654"/>
    <w:rsid w:val="00251EB8"/>
    <w:rsid w:val="00253E64"/>
    <w:rsid w:val="00254177"/>
    <w:rsid w:val="00264371"/>
    <w:rsid w:val="002669C5"/>
    <w:rsid w:val="0029079B"/>
    <w:rsid w:val="00296D1E"/>
    <w:rsid w:val="00297362"/>
    <w:rsid w:val="002A0C2B"/>
    <w:rsid w:val="002A57DA"/>
    <w:rsid w:val="002C2575"/>
    <w:rsid w:val="002E7C97"/>
    <w:rsid w:val="00323EDD"/>
    <w:rsid w:val="003343AA"/>
    <w:rsid w:val="00334CB5"/>
    <w:rsid w:val="00345961"/>
    <w:rsid w:val="00361ACE"/>
    <w:rsid w:val="0037091B"/>
    <w:rsid w:val="003853EB"/>
    <w:rsid w:val="0038656D"/>
    <w:rsid w:val="003938A5"/>
    <w:rsid w:val="003B64F5"/>
    <w:rsid w:val="003E2AF6"/>
    <w:rsid w:val="004040C0"/>
    <w:rsid w:val="00441A87"/>
    <w:rsid w:val="004427B7"/>
    <w:rsid w:val="00444CB1"/>
    <w:rsid w:val="00446775"/>
    <w:rsid w:val="00452CC1"/>
    <w:rsid w:val="00471953"/>
    <w:rsid w:val="0047504D"/>
    <w:rsid w:val="004C23F0"/>
    <w:rsid w:val="004C6DBE"/>
    <w:rsid w:val="00501535"/>
    <w:rsid w:val="00502310"/>
    <w:rsid w:val="00536197"/>
    <w:rsid w:val="00537FA8"/>
    <w:rsid w:val="0054488F"/>
    <w:rsid w:val="005477EE"/>
    <w:rsid w:val="00557606"/>
    <w:rsid w:val="0057394E"/>
    <w:rsid w:val="005803F1"/>
    <w:rsid w:val="005968CD"/>
    <w:rsid w:val="005A308F"/>
    <w:rsid w:val="005F1045"/>
    <w:rsid w:val="00612E03"/>
    <w:rsid w:val="00625F7B"/>
    <w:rsid w:val="00670DF4"/>
    <w:rsid w:val="006836BB"/>
    <w:rsid w:val="0068627B"/>
    <w:rsid w:val="006A0D2E"/>
    <w:rsid w:val="006B1C8A"/>
    <w:rsid w:val="006B232A"/>
    <w:rsid w:val="006B232D"/>
    <w:rsid w:val="006D2238"/>
    <w:rsid w:val="006E211E"/>
    <w:rsid w:val="006F0C66"/>
    <w:rsid w:val="00711AA5"/>
    <w:rsid w:val="0072031D"/>
    <w:rsid w:val="0073074B"/>
    <w:rsid w:val="00740638"/>
    <w:rsid w:val="00763251"/>
    <w:rsid w:val="007A39A1"/>
    <w:rsid w:val="007A70B3"/>
    <w:rsid w:val="007B2763"/>
    <w:rsid w:val="007C5615"/>
    <w:rsid w:val="007C77AB"/>
    <w:rsid w:val="007E049F"/>
    <w:rsid w:val="00825797"/>
    <w:rsid w:val="00836BB5"/>
    <w:rsid w:val="00865324"/>
    <w:rsid w:val="00892B2A"/>
    <w:rsid w:val="008A4B59"/>
    <w:rsid w:val="008D3221"/>
    <w:rsid w:val="008F14D4"/>
    <w:rsid w:val="0095001A"/>
    <w:rsid w:val="0097044A"/>
    <w:rsid w:val="00972EE0"/>
    <w:rsid w:val="00973052"/>
    <w:rsid w:val="00993951"/>
    <w:rsid w:val="009D26B7"/>
    <w:rsid w:val="009D7BCE"/>
    <w:rsid w:val="009F787E"/>
    <w:rsid w:val="00A13433"/>
    <w:rsid w:val="00A459E6"/>
    <w:rsid w:val="00A5417A"/>
    <w:rsid w:val="00A71A00"/>
    <w:rsid w:val="00A756FC"/>
    <w:rsid w:val="00A964CB"/>
    <w:rsid w:val="00AD4BFD"/>
    <w:rsid w:val="00AE4004"/>
    <w:rsid w:val="00B10F68"/>
    <w:rsid w:val="00B34B61"/>
    <w:rsid w:val="00B50CE0"/>
    <w:rsid w:val="00B66CCA"/>
    <w:rsid w:val="00B729AA"/>
    <w:rsid w:val="00B768C6"/>
    <w:rsid w:val="00B8418D"/>
    <w:rsid w:val="00B90FC2"/>
    <w:rsid w:val="00B91818"/>
    <w:rsid w:val="00B95313"/>
    <w:rsid w:val="00BA06EA"/>
    <w:rsid w:val="00BA33C5"/>
    <w:rsid w:val="00BB5102"/>
    <w:rsid w:val="00BC4AB9"/>
    <w:rsid w:val="00BD2DA5"/>
    <w:rsid w:val="00BE3AAD"/>
    <w:rsid w:val="00BE412A"/>
    <w:rsid w:val="00BE7731"/>
    <w:rsid w:val="00C01CBB"/>
    <w:rsid w:val="00C160CB"/>
    <w:rsid w:val="00C23F7A"/>
    <w:rsid w:val="00C25475"/>
    <w:rsid w:val="00C4740B"/>
    <w:rsid w:val="00C94A7F"/>
    <w:rsid w:val="00CA21C6"/>
    <w:rsid w:val="00CA3F4C"/>
    <w:rsid w:val="00CA49AF"/>
    <w:rsid w:val="00CA595B"/>
    <w:rsid w:val="00CE23BA"/>
    <w:rsid w:val="00CE49DC"/>
    <w:rsid w:val="00CF7A84"/>
    <w:rsid w:val="00D10814"/>
    <w:rsid w:val="00D12EA4"/>
    <w:rsid w:val="00D20989"/>
    <w:rsid w:val="00D46E77"/>
    <w:rsid w:val="00D47D11"/>
    <w:rsid w:val="00D54269"/>
    <w:rsid w:val="00D62653"/>
    <w:rsid w:val="00D754A5"/>
    <w:rsid w:val="00D7745F"/>
    <w:rsid w:val="00D91E3C"/>
    <w:rsid w:val="00D921E1"/>
    <w:rsid w:val="00D93317"/>
    <w:rsid w:val="00D97DAE"/>
    <w:rsid w:val="00DC6AB9"/>
    <w:rsid w:val="00DE0D0A"/>
    <w:rsid w:val="00DE16F3"/>
    <w:rsid w:val="00DF71B4"/>
    <w:rsid w:val="00E120F2"/>
    <w:rsid w:val="00E1639A"/>
    <w:rsid w:val="00E202D4"/>
    <w:rsid w:val="00E23FB9"/>
    <w:rsid w:val="00E246D2"/>
    <w:rsid w:val="00E27C65"/>
    <w:rsid w:val="00E30D33"/>
    <w:rsid w:val="00E44F62"/>
    <w:rsid w:val="00E473EB"/>
    <w:rsid w:val="00E50969"/>
    <w:rsid w:val="00E51EB4"/>
    <w:rsid w:val="00E561CB"/>
    <w:rsid w:val="00E56A3F"/>
    <w:rsid w:val="00E600B8"/>
    <w:rsid w:val="00E627B1"/>
    <w:rsid w:val="00E95A88"/>
    <w:rsid w:val="00EA6FE4"/>
    <w:rsid w:val="00EB619B"/>
    <w:rsid w:val="00EC31A0"/>
    <w:rsid w:val="00EC3506"/>
    <w:rsid w:val="00EE5366"/>
    <w:rsid w:val="00F141B6"/>
    <w:rsid w:val="00F163D6"/>
    <w:rsid w:val="00F21864"/>
    <w:rsid w:val="00F2430F"/>
    <w:rsid w:val="00F276FD"/>
    <w:rsid w:val="00F33A7A"/>
    <w:rsid w:val="00F41319"/>
    <w:rsid w:val="00F86C1A"/>
    <w:rsid w:val="00F92AB9"/>
    <w:rsid w:val="00FE1464"/>
    <w:rsid w:val="00FF3FCB"/>
    <w:rsid w:val="00FF6D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101" type="connector" idref="#_x0000_s1069"/>
        <o:r id="V:Rule102" type="connector" idref="#_x0000_s1146"/>
        <o:r id="V:Rule103" type="connector" idref="#_x0000_s1241"/>
        <o:r id="V:Rule104" type="connector" idref="#_x0000_s1219"/>
        <o:r id="V:Rule105" type="connector" idref="#_x0000_s1171"/>
        <o:r id="V:Rule106" type="connector" idref="#_x0000_s1215"/>
        <o:r id="V:Rule107" type="connector" idref="#_x0000_s1168"/>
        <o:r id="V:Rule108" type="connector" idref="#_x0000_s1262"/>
        <o:r id="V:Rule109" type="connector" idref="#_x0000_s1070"/>
        <o:r id="V:Rule110" type="connector" idref="#_x0000_s1128"/>
        <o:r id="V:Rule111" type="connector" idref="#_x0000_s1076"/>
        <o:r id="V:Rule112" type="connector" idref="#_x0000_s1237"/>
        <o:r id="V:Rule113" type="connector" idref="#_x0000_s1239"/>
        <o:r id="V:Rule114" type="connector" idref="#_x0000_s1235"/>
        <o:r id="V:Rule115" type="connector" idref="#_x0000_s1225"/>
        <o:r id="V:Rule116" type="connector" idref="#_x0000_s1100"/>
        <o:r id="V:Rule117" type="connector" idref="#_x0000_s1243"/>
        <o:r id="V:Rule118" type="connector" idref="#_x0000_s1113"/>
        <o:r id="V:Rule119" type="connector" idref="#_x0000_s1105"/>
        <o:r id="V:Rule120" type="connector" idref="#_x0000_s1127"/>
        <o:r id="V:Rule121" type="connector" idref="#_x0000_s1084"/>
        <o:r id="V:Rule122" type="connector" idref="#_x0000_s1255"/>
        <o:r id="V:Rule123" type="connector" idref="#_x0000_s1246"/>
        <o:r id="V:Rule124" type="connector" idref="#_x0000_s1266"/>
        <o:r id="V:Rule125" type="connector" idref="#_x0000_s1141"/>
        <o:r id="V:Rule126" type="connector" idref="#_x0000_s1077"/>
        <o:r id="V:Rule127" type="connector" idref="#_x0000_s1134"/>
        <o:r id="V:Rule128" type="connector" idref="#_x0000_s1094"/>
        <o:r id="V:Rule129" type="connector" idref="#_x0000_s1216"/>
        <o:r id="V:Rule130" type="connector" idref="#_x0000_s1095"/>
        <o:r id="V:Rule131" type="connector" idref="#_x0000_s1082"/>
        <o:r id="V:Rule132" type="connector" idref="#_x0000_s1260"/>
        <o:r id="V:Rule133" type="connector" idref="#_x0000_s1259"/>
        <o:r id="V:Rule134" type="connector" idref="#_x0000_s1138"/>
        <o:r id="V:Rule135" type="connector" idref="#_x0000_s1112"/>
        <o:r id="V:Rule136" type="connector" idref="#_x0000_s1258"/>
        <o:r id="V:Rule137" type="connector" idref="#_x0000_s1217"/>
        <o:r id="V:Rule138" type="connector" idref="#_x0000_s1244"/>
        <o:r id="V:Rule139" type="connector" idref="#_x0000_s1075"/>
        <o:r id="V:Rule140" type="connector" idref="#_x0000_s1175"/>
        <o:r id="V:Rule141" type="connector" idref="#_x0000_s1133"/>
        <o:r id="V:Rule142" type="connector" idref="#_x0000_s1101"/>
        <o:r id="V:Rule143" type="connector" idref="#_x0000_s1224"/>
        <o:r id="V:Rule144" type="connector" idref="#_x0000_s1144"/>
        <o:r id="V:Rule145" type="connector" idref="#_x0000_s1116"/>
        <o:r id="V:Rule146" type="connector" idref="#_x0000_s1107"/>
        <o:r id="V:Rule147" type="connector" idref="#_x0000_s1177"/>
        <o:r id="V:Rule148" type="connector" idref="#_x0000_s1264"/>
        <o:r id="V:Rule149" type="connector" idref="#_x0000_s1234"/>
        <o:r id="V:Rule150" type="connector" idref="#_x0000_s1079"/>
        <o:r id="V:Rule151" type="connector" idref="#_x0000_s1085"/>
        <o:r id="V:Rule152" type="connector" idref="#_x0000_s1103"/>
        <o:r id="V:Rule153" type="connector" idref="#_x0000_s1145"/>
        <o:r id="V:Rule154" type="connector" idref="#_x0000_s1247"/>
        <o:r id="V:Rule155" type="connector" idref="#_x0000_s1099"/>
        <o:r id="V:Rule156" type="connector" idref="#_x0000_s1098"/>
        <o:r id="V:Rule157" type="connector" idref="#_x0000_s1147"/>
        <o:r id="V:Rule158" type="connector" idref="#_x0000_s1227"/>
        <o:r id="V:Rule159" type="connector" idref="#_x0000_s1073"/>
        <o:r id="V:Rule160" type="connector" idref="#_x0000_s1245"/>
        <o:r id="V:Rule161" type="connector" idref="#_x0000_s1130"/>
        <o:r id="V:Rule162" type="connector" idref="#_x0000_s1123"/>
        <o:r id="V:Rule163" type="connector" idref="#_x0000_s1125"/>
        <o:r id="V:Rule164" type="connector" idref="#_x0000_s1150"/>
        <o:r id="V:Rule165" type="connector" idref="#_x0000_s1064"/>
        <o:r id="V:Rule166" type="connector" idref="#_x0000_s1174"/>
        <o:r id="V:Rule167" type="connector" idref="#_x0000_s1136"/>
        <o:r id="V:Rule168" type="connector" idref="#_x0000_s1117"/>
        <o:r id="V:Rule169" type="connector" idref="#_x0000_s1086"/>
        <o:r id="V:Rule170" type="connector" idref="#_x0000_s1233"/>
        <o:r id="V:Rule171" type="connector" idref="#_x0000_s1250"/>
        <o:r id="V:Rule172" type="connector" idref="#_x0000_s1179"/>
        <o:r id="V:Rule173" type="connector" idref="#_x0000_s1251"/>
        <o:r id="V:Rule174" type="connector" idref="#_x0000_s1131"/>
        <o:r id="V:Rule175" type="connector" idref="#_x0000_s1080"/>
        <o:r id="V:Rule176" type="connector" idref="#_x0000_s1267"/>
        <o:r id="V:Rule177" type="connector" idref="#_x0000_s1071"/>
        <o:r id="V:Rule178" type="connector" idref="#_x0000_s1068"/>
        <o:r id="V:Rule179" type="connector" idref="#_x0000_s1232"/>
        <o:r id="V:Rule180" type="connector" idref="#_x0000_s1137"/>
        <o:r id="V:Rule181" type="connector" idref="#_x0000_s1240"/>
        <o:r id="V:Rule182" type="connector" idref="#_x0000_s1106"/>
        <o:r id="V:Rule183" type="connector" idref="#_x0000_s1065"/>
        <o:r id="V:Rule184" type="connector" idref="#_x0000_s1257"/>
        <o:r id="V:Rule185" type="connector" idref="#_x0000_s1170"/>
        <o:r id="V:Rule186" type="connector" idref="#_x0000_s1140"/>
        <o:r id="V:Rule187" type="connector" idref="#_x0000_s1221"/>
        <o:r id="V:Rule188" type="connector" idref="#_x0000_s1081"/>
        <o:r id="V:Rule189" type="connector" idref="#_x0000_s1228"/>
        <o:r id="V:Rule190" type="connector" idref="#_x0000_s1126"/>
        <o:r id="V:Rule191" type="connector" idref="#_x0000_s1142"/>
        <o:r id="V:Rule192" type="connector" idref="#_x0000_s1252"/>
        <o:r id="V:Rule193" type="connector" idref="#_x0000_s1120"/>
        <o:r id="V:Rule194" type="connector" idref="#_x0000_s1268"/>
        <o:r id="V:Rule195" type="connector" idref="#_x0000_s1173"/>
        <o:r id="V:Rule196" type="connector" idref="#_x0000_s1263"/>
        <o:r id="V:Rule197" type="connector" idref="#_x0000_s1229"/>
        <o:r id="V:Rule198" type="connector" idref="#_x0000_s1230"/>
        <o:r id="V:Rule199" type="connector" idref="#_x0000_s1249"/>
        <o:r id="V:Rule200" type="connector" idref="#_x0000_s122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7"/>
        <o:entry new="9" old="8"/>
        <o:entry new="10" old="9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656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CE23B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E2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E23BA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F2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F276FD"/>
  </w:style>
  <w:style w:type="paragraph" w:styleId="Pieddepage">
    <w:name w:val="footer"/>
    <w:basedOn w:val="Normal"/>
    <w:link w:val="PieddepageCar"/>
    <w:uiPriority w:val="99"/>
    <w:semiHidden/>
    <w:unhideWhenUsed/>
    <w:rsid w:val="00F276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276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emf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1.em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image" Target="media/image25.png"/><Relationship Id="rId44" Type="http://schemas.openxmlformats.org/officeDocument/2006/relationships/image" Target="media/image38.jpeg"/><Relationship Id="rId52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jpe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E86A6-791A-44A5-8443-05DF0F844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2</Pages>
  <Words>7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</dc:creator>
  <cp:keywords/>
  <dc:description/>
  <cp:lastModifiedBy>SWEET</cp:lastModifiedBy>
  <cp:revision>213</cp:revision>
  <dcterms:created xsi:type="dcterms:W3CDTF">2010-05-23T20:55:00Z</dcterms:created>
  <dcterms:modified xsi:type="dcterms:W3CDTF">2010-05-30T14:30:00Z</dcterms:modified>
</cp:coreProperties>
</file>